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77"/>
        <w:tblW w:w="5260" w:type="pct"/>
        <w:tblLook w:val="01E0" w:firstRow="1" w:lastRow="1" w:firstColumn="1" w:lastColumn="1" w:noHBand="0" w:noVBand="0"/>
      </w:tblPr>
      <w:tblGrid>
        <w:gridCol w:w="6042"/>
        <w:gridCol w:w="265"/>
        <w:gridCol w:w="3729"/>
      </w:tblGrid>
      <w:tr w:rsidR="006475A8" w:rsidRPr="00C62591" w:rsidTr="004A3CB9">
        <w:trPr>
          <w:trHeight w:val="356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C1713"/>
            <w:vAlign w:val="center"/>
          </w:tcPr>
          <w:p w:rsidR="00235BFB" w:rsidRPr="00AB3204" w:rsidRDefault="00AB3204" w:rsidP="00C62591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426" w:hanging="426"/>
              <w:rPr>
                <w:rFonts w:ascii="Tahoma" w:hAnsi="Tahoma" w:cs="Tahoma"/>
                <w:b/>
              </w:rPr>
            </w:pPr>
            <w:r w:rsidRPr="00AB3204">
              <w:rPr>
                <w:rFonts w:ascii="Tahoma" w:hAnsi="Tahoma" w:cs="Tahoma"/>
                <w:b/>
              </w:rPr>
              <w:t>Datos Generales del Proyecto</w:t>
            </w:r>
          </w:p>
        </w:tc>
      </w:tr>
      <w:tr w:rsidR="006475A8" w:rsidRPr="00EE49E5" w:rsidTr="004A3CB9">
        <w:trPr>
          <w:trHeight w:val="71"/>
        </w:trPr>
        <w:tc>
          <w:tcPr>
            <w:tcW w:w="500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35BFB" w:rsidRPr="00EE49E5" w:rsidRDefault="00235BFB" w:rsidP="00235BFB">
            <w:pPr>
              <w:rPr>
                <w:rFonts w:ascii="Tahoma" w:hAnsi="Tahoma" w:cs="Tahoma"/>
              </w:rPr>
            </w:pPr>
          </w:p>
        </w:tc>
      </w:tr>
      <w:tr w:rsidR="006475A8" w:rsidRPr="00EE49E5" w:rsidTr="004A3CB9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:rsidTr="004A3CB9">
        <w:trPr>
          <w:trHeight w:val="285"/>
        </w:trPr>
        <w:tc>
          <w:tcPr>
            <w:tcW w:w="500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35BFB" w:rsidRPr="00AB3204" w:rsidRDefault="00AB3204" w:rsidP="00235BFB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Título del proyecto</w:t>
            </w:r>
          </w:p>
          <w:p w:rsidR="001A6EF9" w:rsidRPr="00AB3204" w:rsidRDefault="001A6EF9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:rsidTr="004A3CB9">
        <w:trPr>
          <w:trHeight w:val="285"/>
        </w:trPr>
        <w:tc>
          <w:tcPr>
            <w:tcW w:w="301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  <w:vAlign w:val="bottom"/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:rsidTr="004A3CB9">
        <w:trPr>
          <w:trHeight w:val="285"/>
        </w:trPr>
        <w:tc>
          <w:tcPr>
            <w:tcW w:w="301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35BFB" w:rsidRPr="00AB3204" w:rsidRDefault="00235BFB" w:rsidP="006679E2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Investigador  responsable</w:t>
            </w:r>
          </w:p>
        </w:tc>
        <w:tc>
          <w:tcPr>
            <w:tcW w:w="132" w:type="pct"/>
          </w:tcPr>
          <w:p w:rsidR="00235BFB" w:rsidRPr="00AB3204" w:rsidRDefault="00235BFB" w:rsidP="006679E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</w:tcPr>
          <w:p w:rsidR="00235BFB" w:rsidRPr="00AB3204" w:rsidRDefault="00235BFB" w:rsidP="006679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Programa de investigación</w:t>
            </w:r>
          </w:p>
          <w:p w:rsidR="001A6EF9" w:rsidRPr="00AB3204" w:rsidRDefault="001A6EF9" w:rsidP="006679E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:rsidTr="004A3CB9">
        <w:trPr>
          <w:trHeight w:val="285"/>
        </w:trPr>
        <w:tc>
          <w:tcPr>
            <w:tcW w:w="301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  <w:vAlign w:val="bottom"/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BFB" w:rsidRPr="00AB3204" w:rsidRDefault="001A6EF9" w:rsidP="006D55E3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Inicio: </w:t>
            </w:r>
            <w:r w:rsidR="006679E2" w:rsidRPr="00AB3204">
              <w:rPr>
                <w:rFonts w:ascii="Tahoma" w:hAnsi="Tahoma" w:cs="Tahoma"/>
                <w:sz w:val="18"/>
                <w:szCs w:val="18"/>
              </w:rPr>
              <w:t>día/mes/año Final: día</w:t>
            </w:r>
            <w:r w:rsidRPr="00AB3204">
              <w:rPr>
                <w:rFonts w:ascii="Tahoma" w:hAnsi="Tahoma" w:cs="Tahoma"/>
                <w:sz w:val="18"/>
                <w:szCs w:val="18"/>
              </w:rPr>
              <w:t xml:space="preserve">/mes/año   </w:t>
            </w:r>
          </w:p>
        </w:tc>
      </w:tr>
      <w:tr w:rsidR="006475A8" w:rsidRPr="00EE49E5" w:rsidTr="004A3CB9">
        <w:trPr>
          <w:trHeight w:val="204"/>
        </w:trPr>
        <w:tc>
          <w:tcPr>
            <w:tcW w:w="3010" w:type="pct"/>
            <w:tcBorders>
              <w:top w:val="single" w:sz="2" w:space="0" w:color="auto"/>
              <w:left w:val="nil"/>
              <w:right w:val="nil"/>
            </w:tcBorders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Línea de generación y aplicación del conocimiento</w:t>
            </w:r>
          </w:p>
        </w:tc>
        <w:tc>
          <w:tcPr>
            <w:tcW w:w="132" w:type="pct"/>
          </w:tcPr>
          <w:p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top w:val="single" w:sz="2" w:space="0" w:color="auto"/>
              <w:left w:val="nil"/>
              <w:right w:val="nil"/>
            </w:tcBorders>
          </w:tcPr>
          <w:p w:rsidR="006D55E3" w:rsidRPr="00AB3204" w:rsidRDefault="00235BFB" w:rsidP="001A6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Duración del proyecto </w:t>
            </w:r>
          </w:p>
          <w:p w:rsidR="00235BFB" w:rsidRPr="00AB3204" w:rsidRDefault="001A6EF9" w:rsidP="00006A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(máximo </w:t>
            </w:r>
            <w:r w:rsidR="00A3427E">
              <w:rPr>
                <w:rFonts w:ascii="Tahoma" w:hAnsi="Tahoma" w:cs="Tahoma"/>
                <w:sz w:val="18"/>
                <w:szCs w:val="18"/>
              </w:rPr>
              <w:t>4</w:t>
            </w:r>
            <w:r w:rsidRPr="00AB3204">
              <w:rPr>
                <w:rFonts w:ascii="Tahoma" w:hAnsi="Tahoma" w:cs="Tahoma"/>
                <w:sz w:val="18"/>
                <w:szCs w:val="18"/>
              </w:rPr>
              <w:t xml:space="preserve"> años)</w:t>
            </w:r>
          </w:p>
          <w:p w:rsidR="00182DA9" w:rsidRPr="00AB3204" w:rsidRDefault="00182DA9" w:rsidP="00006A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03BD" w:rsidRPr="00EE49E5" w:rsidTr="004A3CB9">
        <w:trPr>
          <w:trHeight w:val="80"/>
        </w:trPr>
        <w:tc>
          <w:tcPr>
            <w:tcW w:w="3010" w:type="pct"/>
            <w:tcBorders>
              <w:left w:val="nil"/>
              <w:right w:val="nil"/>
            </w:tcBorders>
          </w:tcPr>
          <w:p w:rsidR="00DB03BD" w:rsidRPr="00AB3204" w:rsidRDefault="00DB03BD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</w:tcPr>
          <w:p w:rsidR="00DB03BD" w:rsidRPr="00AB3204" w:rsidRDefault="00DB03BD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left w:val="nil"/>
              <w:right w:val="nil"/>
            </w:tcBorders>
          </w:tcPr>
          <w:p w:rsidR="00DB03BD" w:rsidRPr="00AB3204" w:rsidRDefault="00DB03BD" w:rsidP="001A6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315"/>
        <w:gridCol w:w="1198"/>
        <w:gridCol w:w="4991"/>
      </w:tblGrid>
      <w:tr w:rsidR="006D19F9" w:rsidRPr="00533731" w:rsidTr="00452DC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3BD" w:rsidRPr="00533731" w:rsidRDefault="00DB03BD" w:rsidP="000124D9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3BD" w:rsidRPr="00533731" w:rsidRDefault="00DB03BD" w:rsidP="00533731">
            <w:pPr>
              <w:pStyle w:val="Cuadrculamedia1-nfasis21"/>
              <w:ind w:left="0"/>
              <w:rPr>
                <w:rFonts w:ascii="Tahoma" w:hAnsi="Tahoma" w:cs="Tahoma"/>
              </w:rPr>
            </w:pPr>
          </w:p>
        </w:tc>
      </w:tr>
      <w:tr w:rsidR="006C2E18" w:rsidRPr="00EE49E5" w:rsidTr="00452DC1">
        <w:trPr>
          <w:cantSplit/>
          <w:trHeight w:val="278"/>
          <w:tblHeader/>
        </w:trPr>
        <w:tc>
          <w:tcPr>
            <w:tcW w:w="0" w:type="auto"/>
            <w:gridSpan w:val="4"/>
            <w:shd w:val="clear" w:color="auto" w:fill="8C1713"/>
          </w:tcPr>
          <w:p w:rsidR="006C2E18" w:rsidRPr="00AB3204" w:rsidRDefault="00DB03BD" w:rsidP="006D19F9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426" w:hanging="426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6D19F9">
              <w:rPr>
                <w:rFonts w:ascii="Tahoma" w:hAnsi="Tahoma" w:cs="Tahoma"/>
              </w:rPr>
              <w:t>Ind</w:t>
            </w:r>
            <w:r w:rsidR="009A1B24" w:rsidRPr="00AB3204">
              <w:rPr>
                <w:rFonts w:ascii="Tahoma" w:hAnsi="Tahoma" w:cs="Tahoma"/>
                <w:b/>
              </w:rPr>
              <w:t>ique</w:t>
            </w:r>
            <w:r w:rsidR="006D19F9">
              <w:rPr>
                <w:rFonts w:ascii="Tahoma" w:hAnsi="Tahoma" w:cs="Tahoma"/>
                <w:b/>
              </w:rPr>
              <w:t xml:space="preserve"> </w:t>
            </w:r>
            <w:r w:rsidR="000575B5">
              <w:rPr>
                <w:rFonts w:ascii="Tahoma" w:hAnsi="Tahoma" w:cs="Tahoma"/>
                <w:b/>
              </w:rPr>
              <w:t xml:space="preserve">si su proyecto </w:t>
            </w:r>
            <w:r w:rsidR="000575B5" w:rsidRPr="00AB3204">
              <w:rPr>
                <w:rFonts w:ascii="Tahoma" w:hAnsi="Tahoma" w:cs="Tahoma"/>
                <w:b/>
              </w:rPr>
              <w:t>contribuye</w:t>
            </w:r>
            <w:r w:rsidR="000575B5">
              <w:rPr>
                <w:rFonts w:ascii="Tahoma" w:hAnsi="Tahoma" w:cs="Tahoma"/>
                <w:b/>
              </w:rPr>
              <w:t xml:space="preserve"> en alguna área estratégica de</w:t>
            </w:r>
            <w:r w:rsidR="009A1B24">
              <w:rPr>
                <w:rFonts w:ascii="Tahoma" w:hAnsi="Tahoma" w:cs="Tahoma"/>
                <w:b/>
              </w:rPr>
              <w:t xml:space="preserve">l Plan Institucional de Desarrollo </w:t>
            </w:r>
            <w:r w:rsidR="00AB3204" w:rsidRPr="00AB3204">
              <w:rPr>
                <w:rFonts w:ascii="Tahoma" w:hAnsi="Tahoma" w:cs="Tahoma"/>
                <w:b/>
              </w:rPr>
              <w:t xml:space="preserve">y describa brevemente su </w:t>
            </w:r>
            <w:r w:rsidR="00691205" w:rsidRPr="00AB3204">
              <w:rPr>
                <w:rFonts w:ascii="Tahoma" w:hAnsi="Tahoma" w:cs="Tahoma"/>
                <w:b/>
              </w:rPr>
              <w:t>contribución</w:t>
            </w:r>
            <w:r w:rsidR="006D19F9">
              <w:rPr>
                <w:rFonts w:ascii="Tahoma" w:hAnsi="Tahoma" w:cs="Tahoma"/>
                <w:b/>
              </w:rPr>
              <w:t>. Las áreas seleccionadas no son limitativas por lo que puede agregar las áreas de su interés.</w:t>
            </w:r>
          </w:p>
        </w:tc>
      </w:tr>
      <w:tr w:rsidR="006D19F9" w:rsidRPr="00EE49E5" w:rsidTr="00452DC1">
        <w:trPr>
          <w:cantSplit/>
          <w:trHeight w:val="1072"/>
          <w:tblHeader/>
        </w:trPr>
        <w:tc>
          <w:tcPr>
            <w:tcW w:w="0" w:type="auto"/>
            <w:vAlign w:val="center"/>
          </w:tcPr>
          <w:p w:rsidR="00452DC1" w:rsidRPr="00AB3204" w:rsidRDefault="00452DC1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204">
              <w:rPr>
                <w:rFonts w:ascii="Tahoma" w:hAnsi="Tahoma" w:cs="Tahoma"/>
                <w:b/>
                <w:sz w:val="18"/>
                <w:szCs w:val="18"/>
              </w:rPr>
              <w:t>Áre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AB3204" w:rsidRDefault="00452DC1" w:rsidP="001321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b/>
                <w:bCs/>
                <w:sz w:val="18"/>
                <w:szCs w:val="18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AB3204" w:rsidRDefault="00452DC1" w:rsidP="001321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Describa la </w:t>
            </w:r>
            <w:r w:rsidRPr="003D6361">
              <w:rPr>
                <w:rFonts w:ascii="Tahoma" w:hAnsi="Tahoma" w:cs="Tahoma"/>
                <w:bCs/>
                <w:sz w:val="18"/>
                <w:szCs w:val="18"/>
              </w:rPr>
              <w:t>contribución (por ej.).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 Si su tema se </w:t>
            </w:r>
          </w:p>
          <w:p w:rsidR="00452DC1" w:rsidRPr="00AB3204" w:rsidRDefault="00452DC1" w:rsidP="001321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relaciona con </w:t>
            </w:r>
            <w:r w:rsidRPr="00AB3204">
              <w:rPr>
                <w:rFonts w:ascii="Tahoma" w:hAnsi="Tahoma" w:cs="Tahoma"/>
                <w:bCs/>
                <w:i/>
                <w:sz w:val="18"/>
                <w:szCs w:val="18"/>
              </w:rPr>
              <w:t>seguridad alimentaria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 puede indicar </w:t>
            </w:r>
          </w:p>
          <w:p w:rsidR="00452DC1" w:rsidRPr="00AB3204" w:rsidRDefault="00452DC1" w:rsidP="001321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que su proyecto analiza “riesgos alimentarios </w:t>
            </w:r>
            <w:r w:rsidRPr="00AB3204">
              <w:rPr>
                <w:rFonts w:ascii="Tahoma" w:hAnsi="Tahoma" w:cs="Tahoma"/>
                <w:sz w:val="18"/>
                <w:szCs w:val="18"/>
              </w:rPr>
              <w:t xml:space="preserve">entre </w:t>
            </w:r>
          </w:p>
          <w:p w:rsidR="00452DC1" w:rsidRPr="00AB3204" w:rsidRDefault="00452DC1" w:rsidP="001321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indígenas 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del sureste </w:t>
            </w:r>
            <w:r w:rsidRPr="00AB3204">
              <w:rPr>
                <w:rFonts w:ascii="Tahoma" w:hAnsi="Tahoma" w:cs="Tahoma"/>
                <w:sz w:val="18"/>
                <w:szCs w:val="18"/>
              </w:rPr>
              <w:t>de México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>”</w:t>
            </w:r>
          </w:p>
        </w:tc>
      </w:tr>
      <w:tr w:rsidR="006D19F9" w:rsidRPr="00EE49E5" w:rsidTr="00452DC1">
        <w:trPr>
          <w:trHeight w:val="749"/>
          <w:tblHeader/>
        </w:trPr>
        <w:tc>
          <w:tcPr>
            <w:tcW w:w="0" w:type="auto"/>
            <w:vMerge w:val="restart"/>
            <w:vAlign w:val="center"/>
          </w:tcPr>
          <w:p w:rsidR="00452DC1" w:rsidRPr="00BF40E8" w:rsidRDefault="00452DC1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Ambien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Gestión integral del agua, seguridad hídrica y derecho al agua.</w:t>
            </w:r>
          </w:p>
          <w:p w:rsidR="00452DC1" w:rsidRPr="00BF40E8" w:rsidRDefault="00452DC1" w:rsidP="00132117">
            <w:pPr>
              <w:autoSpaceDE w:val="0"/>
              <w:autoSpaceDN w:val="0"/>
              <w:adjustRightInd w:val="0"/>
              <w:ind w:left="17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42"/>
          <w:tblHeader/>
        </w:trPr>
        <w:tc>
          <w:tcPr>
            <w:tcW w:w="0" w:type="auto"/>
            <w:vMerge/>
            <w:vAlign w:val="center"/>
          </w:tcPr>
          <w:p w:rsidR="00452DC1" w:rsidRPr="006475A8" w:rsidRDefault="00452DC1" w:rsidP="00132117">
            <w:pPr>
              <w:jc w:val="center"/>
              <w:rPr>
                <w:rFonts w:ascii="Calibri,Bold" w:hAnsi="Calibri,Bold" w:cs="Calibri,Bold"/>
                <w:b/>
                <w:bCs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132117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Mitigación y adaptación al cambio climátic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80"/>
          <w:tblHeader/>
        </w:trPr>
        <w:tc>
          <w:tcPr>
            <w:tcW w:w="0" w:type="auto"/>
            <w:vMerge/>
            <w:vAlign w:val="center"/>
          </w:tcPr>
          <w:p w:rsidR="00452DC1" w:rsidRPr="006475A8" w:rsidRDefault="00452DC1" w:rsidP="00132117">
            <w:pPr>
              <w:jc w:val="center"/>
              <w:rPr>
                <w:rFonts w:ascii="Calibri,Bold" w:hAnsi="Calibri,Bold" w:cs="Calibri,Bold"/>
                <w:b/>
                <w:bCs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Resiliencia frente a desastres naturales y tecnológicos.</w:t>
            </w:r>
          </w:p>
          <w:p w:rsidR="00452DC1" w:rsidRPr="00BF40E8" w:rsidRDefault="00452DC1" w:rsidP="00132117">
            <w:pPr>
              <w:autoSpaceDE w:val="0"/>
              <w:autoSpaceDN w:val="0"/>
              <w:adjustRightInd w:val="0"/>
              <w:ind w:left="174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804"/>
          <w:tblHeader/>
        </w:trPr>
        <w:tc>
          <w:tcPr>
            <w:tcW w:w="0" w:type="auto"/>
            <w:vMerge/>
            <w:vAlign w:val="center"/>
          </w:tcPr>
          <w:p w:rsidR="00452DC1" w:rsidRPr="006475A8" w:rsidRDefault="00452DC1" w:rsidP="00132117">
            <w:pPr>
              <w:jc w:val="center"/>
              <w:rPr>
                <w:rFonts w:ascii="Calibri,Bold" w:hAnsi="Calibri,Bold" w:cs="Calibri,Bold"/>
                <w:b/>
                <w:bCs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Aprovechamiento y protección de ecosistemas y de la biodiversidad</w:t>
            </w:r>
            <w:r>
              <w:rPr>
                <w:rFonts w:ascii="Calibri" w:hAnsi="Calibri" w:cs="Calibri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Default="00452DC1" w:rsidP="00132117">
            <w:pPr>
              <w:rPr>
                <w:rFonts w:ascii="Tahoma" w:hAnsi="Tahoma" w:cs="Tahoma"/>
                <w:bCs/>
              </w:rPr>
            </w:pPr>
          </w:p>
          <w:p w:rsidR="00452DC1" w:rsidRDefault="00452DC1" w:rsidP="00132117">
            <w:pPr>
              <w:rPr>
                <w:rFonts w:ascii="Tahoma" w:hAnsi="Tahoma" w:cs="Tahoma"/>
                <w:bCs/>
              </w:rPr>
            </w:pPr>
          </w:p>
          <w:p w:rsidR="00452DC1" w:rsidRDefault="00452DC1" w:rsidP="00132117">
            <w:pPr>
              <w:rPr>
                <w:rFonts w:ascii="Tahoma" w:hAnsi="Tahoma" w:cs="Tahoma"/>
                <w:bCs/>
              </w:rPr>
            </w:pPr>
          </w:p>
          <w:p w:rsidR="00452DC1" w:rsidRDefault="00452DC1" w:rsidP="00132117">
            <w:pPr>
              <w:rPr>
                <w:rFonts w:ascii="Tahoma" w:hAnsi="Tahoma" w:cs="Tahoma"/>
                <w:bCs/>
              </w:rPr>
            </w:pPr>
          </w:p>
          <w:p w:rsidR="00452DC1" w:rsidRPr="00EE49E5" w:rsidRDefault="00452DC1" w:rsidP="00132117">
            <w:pPr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293"/>
          <w:tblHeader/>
        </w:trPr>
        <w:tc>
          <w:tcPr>
            <w:tcW w:w="0" w:type="auto"/>
            <w:vMerge w:val="restart"/>
            <w:vAlign w:val="center"/>
          </w:tcPr>
          <w:p w:rsidR="00452DC1" w:rsidRPr="00BF40E8" w:rsidRDefault="00452DC1" w:rsidP="00452DC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Desarrollo</w:t>
            </w:r>
          </w:p>
          <w:p w:rsidR="00452DC1" w:rsidRPr="00BF40E8" w:rsidRDefault="00452DC1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sustenta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Alimentos y su produ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449"/>
          <w:tblHeader/>
        </w:trPr>
        <w:tc>
          <w:tcPr>
            <w:tcW w:w="0" w:type="auto"/>
            <w:vMerge/>
            <w:vAlign w:val="center"/>
          </w:tcPr>
          <w:p w:rsidR="00452DC1" w:rsidRPr="00BF40E8" w:rsidRDefault="00452DC1" w:rsidP="0013211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Aspectos normativos para la consolidación institu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318"/>
          <w:tblHeader/>
        </w:trPr>
        <w:tc>
          <w:tcPr>
            <w:tcW w:w="0" w:type="auto"/>
            <w:vMerge/>
            <w:vAlign w:val="center"/>
          </w:tcPr>
          <w:p w:rsidR="00452DC1" w:rsidRPr="00BF40E8" w:rsidRDefault="00452DC1" w:rsidP="0013211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iudades y desarrollo urba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556A0A" w:rsidRDefault="00452DC1" w:rsidP="00132117">
            <w:pPr>
              <w:ind w:left="360"/>
              <w:jc w:val="center"/>
              <w:rPr>
                <w:rStyle w:val="nfasis"/>
              </w:rPr>
            </w:pPr>
          </w:p>
        </w:tc>
      </w:tr>
      <w:tr w:rsidR="006D19F9" w:rsidRPr="00EE49E5" w:rsidTr="00452DC1">
        <w:trPr>
          <w:trHeight w:val="580"/>
          <w:tblHeader/>
        </w:trPr>
        <w:tc>
          <w:tcPr>
            <w:tcW w:w="0" w:type="auto"/>
            <w:vMerge/>
            <w:vAlign w:val="center"/>
          </w:tcPr>
          <w:p w:rsidR="00452DC1" w:rsidRPr="00BF40E8" w:rsidRDefault="00452DC1" w:rsidP="0013211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Estudios de política pública y de prospecti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24"/>
          <w:tblHeader/>
        </w:trPr>
        <w:tc>
          <w:tcPr>
            <w:tcW w:w="0" w:type="auto"/>
            <w:vMerge w:val="restart"/>
            <w:vAlign w:val="center"/>
          </w:tcPr>
          <w:p w:rsidR="00452DC1" w:rsidRPr="00BF40E8" w:rsidRDefault="00452DC1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Salu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onducta humana y prevención de adiccion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23"/>
          <w:tblHeader/>
        </w:trPr>
        <w:tc>
          <w:tcPr>
            <w:tcW w:w="0" w:type="auto"/>
            <w:vMerge/>
            <w:vAlign w:val="center"/>
          </w:tcPr>
          <w:p w:rsidR="00452DC1" w:rsidRPr="00BF40E8" w:rsidRDefault="00452DC1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Enfermedades emergentes y de importancia na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18"/>
          <w:tblHeader/>
        </w:trPr>
        <w:tc>
          <w:tcPr>
            <w:tcW w:w="0" w:type="auto"/>
            <w:vMerge w:val="restart"/>
            <w:vAlign w:val="center"/>
          </w:tcPr>
          <w:p w:rsidR="00452DC1" w:rsidRPr="00BF40E8" w:rsidRDefault="00452DC1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lastRenderedPageBreak/>
              <w:t>Socieda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52DC1" w:rsidRPr="00BF40E8" w:rsidRDefault="00452DC1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ombate a la pobreza y seguridad alimenta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2DC1" w:rsidRPr="00EE49E5" w:rsidRDefault="00452DC1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23"/>
          <w:tblHeader/>
        </w:trPr>
        <w:tc>
          <w:tcPr>
            <w:tcW w:w="0" w:type="auto"/>
            <w:vMerge/>
            <w:vAlign w:val="center"/>
          </w:tcPr>
          <w:p w:rsidR="00D855BD" w:rsidRPr="00BF40E8" w:rsidRDefault="00D855BD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55BD" w:rsidRPr="00BF40E8" w:rsidRDefault="00D855BD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omunicación pública de la ci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5BD" w:rsidRPr="00EE49E5" w:rsidRDefault="00D855BD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336"/>
          <w:tblHeader/>
        </w:trPr>
        <w:tc>
          <w:tcPr>
            <w:tcW w:w="0" w:type="auto"/>
            <w:vMerge/>
            <w:vAlign w:val="center"/>
          </w:tcPr>
          <w:p w:rsidR="00D855BD" w:rsidRPr="00BF40E8" w:rsidRDefault="00D855BD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55BD" w:rsidRPr="00BF40E8" w:rsidRDefault="00D855BD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Economía del conoc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5BD" w:rsidRPr="00EE49E5" w:rsidRDefault="00D855BD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280"/>
          <w:tblHeader/>
        </w:trPr>
        <w:tc>
          <w:tcPr>
            <w:tcW w:w="0" w:type="auto"/>
            <w:vMerge/>
            <w:vAlign w:val="center"/>
          </w:tcPr>
          <w:p w:rsidR="00D855BD" w:rsidRPr="00BF40E8" w:rsidRDefault="00D855BD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55BD" w:rsidRPr="00BF40E8" w:rsidRDefault="00D855BD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Sociedad y economía digi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5BD" w:rsidRPr="00EE49E5" w:rsidRDefault="00D855BD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487"/>
          <w:tblHeader/>
        </w:trPr>
        <w:tc>
          <w:tcPr>
            <w:tcW w:w="0" w:type="auto"/>
            <w:vMerge/>
            <w:vAlign w:val="center"/>
          </w:tcPr>
          <w:p w:rsidR="00D855BD" w:rsidRPr="00BF40E8" w:rsidRDefault="00D855BD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55BD" w:rsidRPr="00BF40E8" w:rsidRDefault="00D855BD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Estudios de la cultura hum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5BD" w:rsidRPr="00EE49E5" w:rsidRDefault="00D855BD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79"/>
          <w:tblHeader/>
        </w:trPr>
        <w:tc>
          <w:tcPr>
            <w:tcW w:w="0" w:type="auto"/>
            <w:vMerge/>
            <w:vAlign w:val="center"/>
          </w:tcPr>
          <w:p w:rsidR="00D855BD" w:rsidRPr="00BF40E8" w:rsidRDefault="00D855BD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55BD" w:rsidRPr="00BF40E8" w:rsidRDefault="00D855BD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Migraciones y asentamientos human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5BD" w:rsidRPr="00EE49E5" w:rsidRDefault="00D855BD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542"/>
          <w:tblHeader/>
        </w:trPr>
        <w:tc>
          <w:tcPr>
            <w:tcW w:w="0" w:type="auto"/>
            <w:vMerge/>
            <w:vAlign w:val="center"/>
          </w:tcPr>
          <w:p w:rsidR="00D855BD" w:rsidRPr="00BF40E8" w:rsidRDefault="00D855BD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55BD" w:rsidRPr="00BF40E8" w:rsidRDefault="00D855BD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Prevención de riesgos natura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5BD" w:rsidRPr="00EE49E5" w:rsidRDefault="00D855BD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268"/>
          <w:tblHeader/>
        </w:trPr>
        <w:tc>
          <w:tcPr>
            <w:tcW w:w="0" w:type="auto"/>
            <w:vMerge/>
            <w:vAlign w:val="center"/>
          </w:tcPr>
          <w:p w:rsidR="00D855BD" w:rsidRPr="00BF40E8" w:rsidRDefault="00D855BD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55BD" w:rsidRPr="00BF40E8" w:rsidRDefault="00D855BD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Seguridad ciudad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5BD" w:rsidRPr="00EE49E5" w:rsidRDefault="00D855BD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6D19F9" w:rsidRPr="00EE49E5" w:rsidTr="00452DC1">
        <w:trPr>
          <w:trHeight w:val="268"/>
          <w:tblHeader/>
        </w:trPr>
        <w:tc>
          <w:tcPr>
            <w:tcW w:w="0" w:type="auto"/>
            <w:vAlign w:val="center"/>
          </w:tcPr>
          <w:p w:rsidR="006D19F9" w:rsidRPr="00BF40E8" w:rsidRDefault="006D19F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D19F9" w:rsidRPr="00BF40E8" w:rsidRDefault="006D19F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sz w:val="18"/>
                <w:szCs w:val="18"/>
                <w:lang w:eastAsia="es-MX"/>
              </w:rPr>
              <w:t>Otras (especifiqu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19F9" w:rsidRPr="00EE49E5" w:rsidRDefault="006D19F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</w:tbl>
    <w:p w:rsidR="006C2E18" w:rsidRPr="00EE49E5" w:rsidRDefault="006C2E18" w:rsidP="00BF40E8">
      <w:pPr>
        <w:pStyle w:val="Cuadrculamedia1-nfasis21"/>
        <w:ind w:left="0"/>
        <w:rPr>
          <w:rFonts w:ascii="Tahoma" w:hAnsi="Tahoma" w:cs="Tahoma"/>
        </w:rPr>
      </w:pPr>
    </w:p>
    <w:tbl>
      <w:tblPr>
        <w:tblW w:w="10065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733"/>
        <w:gridCol w:w="4763"/>
      </w:tblGrid>
      <w:tr w:rsidR="002534C2" w:rsidRPr="00E03481" w:rsidTr="006679E2">
        <w:trPr>
          <w:trHeight w:val="7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534C2" w:rsidRPr="00E03481" w:rsidRDefault="00BF40E8" w:rsidP="00E03481">
            <w:pPr>
              <w:numPr>
                <w:ilvl w:val="0"/>
                <w:numId w:val="16"/>
              </w:numPr>
              <w:suppressAutoHyphens/>
              <w:ind w:hanging="73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2"/>
              </w:rPr>
              <w:t>Descripción del Proyecto</w:t>
            </w:r>
          </w:p>
          <w:p w:rsidR="00CD13AB" w:rsidRPr="00E03481" w:rsidRDefault="00CD13AB" w:rsidP="00E03481">
            <w:pPr>
              <w:suppressAutoHyphens/>
              <w:ind w:left="1004"/>
              <w:rPr>
                <w:rFonts w:ascii="Tahoma" w:hAnsi="Tahoma" w:cs="Tahoma"/>
              </w:rPr>
            </w:pPr>
          </w:p>
        </w:tc>
      </w:tr>
      <w:tr w:rsidR="00FE6AD2" w:rsidRPr="00E03481" w:rsidTr="00452DC1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  <w:vAlign w:val="center"/>
          </w:tcPr>
          <w:p w:rsidR="00FE6AD2" w:rsidRPr="00BF40E8" w:rsidRDefault="00FE6AD2" w:rsidP="00FE6AD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Objetivo general</w:t>
            </w:r>
          </w:p>
        </w:tc>
      </w:tr>
      <w:tr w:rsidR="00FE6AD2" w:rsidRPr="00E03481" w:rsidTr="008417A0">
        <w:trPr>
          <w:trHeight w:val="55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E03481" w:rsidRDefault="00FE6AD2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AD2" w:rsidRPr="00E03481" w:rsidTr="00533731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  <w:vAlign w:val="center"/>
          </w:tcPr>
          <w:p w:rsidR="00FE6AD2" w:rsidRPr="00BF40E8" w:rsidRDefault="00FE6AD2" w:rsidP="00FE6AD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Objetivos específicos</w:t>
            </w:r>
          </w:p>
        </w:tc>
      </w:tr>
      <w:tr w:rsidR="00FE6AD2" w:rsidRPr="00E03481" w:rsidTr="008417A0">
        <w:trPr>
          <w:trHeight w:val="412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6475A8" w:rsidRDefault="00FE6AD2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FE6AD2" w:rsidRPr="006475A8" w:rsidRDefault="00FE6AD2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FE6AD2" w:rsidRPr="006475A8" w:rsidRDefault="00FE6AD2" w:rsidP="00FE6AD2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AD2" w:rsidRPr="00BF40E8" w:rsidTr="00452DC1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  <w:vAlign w:val="center"/>
          </w:tcPr>
          <w:p w:rsidR="00FE6AD2" w:rsidRPr="00BF40E8" w:rsidRDefault="00FE6AD2" w:rsidP="00E14A5A">
            <w:pPr>
              <w:rPr>
                <w:rFonts w:ascii="Tahoma" w:hAnsi="Tahoma" w:cs="Tahoma"/>
                <w:sz w:val="18"/>
                <w:szCs w:val="18"/>
              </w:rPr>
            </w:pPr>
            <w:r w:rsidRPr="00533731">
              <w:rPr>
                <w:rFonts w:ascii="Tahoma" w:hAnsi="Tahoma" w:cs="Tahoma"/>
                <w:color w:val="FFFFFF"/>
                <w:sz w:val="18"/>
                <w:szCs w:val="18"/>
              </w:rPr>
              <w:t>Resumen del proyecto</w:t>
            </w:r>
            <w:r w:rsidRPr="00BF40E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</w:rPr>
              <w:t xml:space="preserve">extensión de </w:t>
            </w:r>
            <w:r w:rsidRPr="00BF40E8">
              <w:rPr>
                <w:rFonts w:ascii="Tahoma" w:hAnsi="Tahoma" w:cs="Tahoma"/>
                <w:sz w:val="18"/>
                <w:szCs w:val="18"/>
              </w:rPr>
              <w:t xml:space="preserve">1 </w:t>
            </w:r>
            <w:r w:rsidR="006D19F9">
              <w:rPr>
                <w:rFonts w:ascii="Tahoma" w:hAnsi="Tahoma" w:cs="Tahoma"/>
                <w:sz w:val="18"/>
                <w:szCs w:val="18"/>
              </w:rPr>
              <w:t>a 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F40E8">
              <w:rPr>
                <w:rFonts w:ascii="Tahoma" w:hAnsi="Tahoma" w:cs="Tahoma"/>
                <w:sz w:val="18"/>
                <w:szCs w:val="18"/>
              </w:rPr>
              <w:t>cuartilla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BF40E8"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</w:tr>
      <w:tr w:rsidR="00FE6AD2" w:rsidRPr="00533731" w:rsidTr="00452DC1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:rsidR="00FE6AD2" w:rsidRPr="00533731" w:rsidRDefault="00FE6AD2" w:rsidP="00FE6AD2">
            <w:pPr>
              <w:pStyle w:val="Defaul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33731">
              <w:rPr>
                <w:rFonts w:ascii="Tahoma" w:hAnsi="Tahoma" w:cs="Tahoma"/>
                <w:color w:val="auto"/>
                <w:sz w:val="18"/>
                <w:szCs w:val="18"/>
              </w:rPr>
              <w:t>Proporcione información relevante sobre el proyecto: antecedentes, temática donde se inserta la investigación, problemática que analiza. Establezca los objetivos y describa brevemente la metodología que le permitirá llevar a cabo la investigación y los resultados científicos esperados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 así como</w:t>
            </w:r>
            <w:r w:rsidRPr="00A3427E">
              <w:rPr>
                <w:rFonts w:ascii="Tahoma" w:hAnsi="Tahoma" w:cs="Tahoma"/>
                <w:color w:val="auto"/>
                <w:sz w:val="18"/>
                <w:szCs w:val="18"/>
              </w:rPr>
              <w:t xml:space="preserve"> su relevancia en términos regionales,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nacionales y/o internacionales en temas </w:t>
            </w:r>
            <w:r w:rsidRPr="00A3427E">
              <w:rPr>
                <w:rFonts w:ascii="Tahoma" w:hAnsi="Tahoma" w:cs="Tahoma"/>
                <w:color w:val="auto"/>
                <w:sz w:val="18"/>
                <w:szCs w:val="18"/>
              </w:rPr>
              <w:t>ambientales, económicos, sociales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 culturales, políticos, entre otros</w:t>
            </w:r>
          </w:p>
        </w:tc>
      </w:tr>
      <w:tr w:rsidR="00FE6AD2" w:rsidRPr="00E03481" w:rsidTr="00E14A5A">
        <w:trPr>
          <w:trHeight w:val="3521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E03481" w:rsidRDefault="00FE6AD2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FE6AD2" w:rsidRPr="00E03481" w:rsidRDefault="00FE6AD2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FE6AD2" w:rsidRPr="00E03481" w:rsidRDefault="00E14A5A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94573" wp14:editId="21CA390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82625</wp:posOffset>
                      </wp:positionV>
                      <wp:extent cx="6504305" cy="571500"/>
                      <wp:effectExtent l="0" t="0" r="0" b="1270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430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A5A" w:rsidRPr="006475A8" w:rsidRDefault="00E14A5A" w:rsidP="00E14A5A">
                                  <w:pPr>
                                    <w:pStyle w:val="Listaconvietas1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4A5A" w:rsidRPr="006475A8" w:rsidRDefault="00E14A5A" w:rsidP="00E14A5A">
                                  <w:pPr>
                                    <w:pStyle w:val="Listaconvietas1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4A5A" w:rsidRDefault="00E14A5A" w:rsidP="00E14A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94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-5.15pt;margin-top:53.75pt;width:512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aasQ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" filled="f" stroked="f">
                      <v:textbox>
                        <w:txbxContent>
                          <w:p w:rsidR="00E14A5A" w:rsidRPr="006475A8" w:rsidRDefault="00E14A5A" w:rsidP="00E14A5A">
                            <w:pPr>
                              <w:pStyle w:val="Listaconvietas1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14A5A" w:rsidRPr="006475A8" w:rsidRDefault="00E14A5A" w:rsidP="00E14A5A">
                            <w:pPr>
                              <w:pStyle w:val="Listaconvietas1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14A5A" w:rsidRDefault="00E14A5A" w:rsidP="00E14A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B6D41" wp14:editId="799B4607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339725</wp:posOffset>
                      </wp:positionV>
                      <wp:extent cx="6515100" cy="342900"/>
                      <wp:effectExtent l="0" t="0" r="12700" b="1270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A5A" w:rsidRPr="00E14A5A" w:rsidRDefault="00E14A5A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A5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ibliografía (No más de 1 cuartill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B6D41" id="Cuadro de texto 4" o:spid="_x0000_s1027" type="#_x0000_t202" style="position:absolute;left:0;text-align:left;margin-left:-15pt;margin-top:26.75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" fillcolor="maroon" stroked="f">
                      <v:textbox>
                        <w:txbxContent>
                          <w:p w:rsidR="00E14A5A" w:rsidRPr="00E14A5A" w:rsidRDefault="00E14A5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A5A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Bibliografía (No más de 1 cuartill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6AD2" w:rsidRPr="00E03481" w:rsidTr="0053373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:rsidR="00FE6AD2" w:rsidRPr="00BF40E8" w:rsidRDefault="00FE6AD2" w:rsidP="00FE6AD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 xml:space="preserve">Productos científicos </w:t>
            </w:r>
          </w:p>
        </w:tc>
      </w:tr>
      <w:tr w:rsidR="00FE6AD2" w:rsidRPr="00E03481" w:rsidTr="00106788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:rsidR="00FE6AD2" w:rsidRPr="00BF40E8" w:rsidRDefault="00FE6AD2" w:rsidP="00FE6AD2">
            <w:pPr>
              <w:numPr>
                <w:ilvl w:val="0"/>
                <w:numId w:val="2"/>
              </w:numPr>
              <w:tabs>
                <w:tab w:val="left" w:pos="0"/>
                <w:tab w:val="num" w:pos="691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lastRenderedPageBreak/>
              <w:t>Libros, capítulos de libro, artículos (con arbitraje estricto y de prestigio internacional)</w:t>
            </w:r>
          </w:p>
          <w:p w:rsidR="00FE6AD2" w:rsidRPr="00BF40E8" w:rsidRDefault="00FE6AD2" w:rsidP="00FE6AD2">
            <w:pPr>
              <w:numPr>
                <w:ilvl w:val="0"/>
                <w:numId w:val="2"/>
              </w:numPr>
              <w:tabs>
                <w:tab w:val="left" w:pos="0"/>
                <w:tab w:val="num" w:pos="691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Ponencias en extenso (con arbitraje estricto y de prestigio internacional)</w:t>
            </w:r>
          </w:p>
          <w:p w:rsidR="00FE6AD2" w:rsidRPr="00BF40E8" w:rsidRDefault="00FE6AD2" w:rsidP="00FE6AD2">
            <w:pPr>
              <w:numPr>
                <w:ilvl w:val="0"/>
                <w:numId w:val="2"/>
              </w:numPr>
              <w:tabs>
                <w:tab w:val="left" w:pos="0"/>
                <w:tab w:val="num" w:pos="691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Productos de divulgación científica (artículos, libros, productos audiovisuales)</w:t>
            </w:r>
          </w:p>
          <w:p w:rsidR="00FE6AD2" w:rsidRDefault="00FE6AD2" w:rsidP="00FE6AD2">
            <w:pPr>
              <w:numPr>
                <w:ilvl w:val="0"/>
                <w:numId w:val="2"/>
              </w:numPr>
              <w:tabs>
                <w:tab w:val="left" w:pos="0"/>
                <w:tab w:val="num" w:pos="691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uniones científicas</w:t>
            </w:r>
          </w:p>
          <w:p w:rsidR="00FE6AD2" w:rsidRDefault="00FE6AD2" w:rsidP="00FE6AD2">
            <w:pPr>
              <w:numPr>
                <w:ilvl w:val="0"/>
                <w:numId w:val="2"/>
              </w:numPr>
              <w:tabs>
                <w:tab w:val="left" w:pos="0"/>
                <w:tab w:val="num" w:pos="691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es de datos</w:t>
            </w:r>
            <w:r w:rsidRPr="00BF40E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E6AD2" w:rsidRPr="00A3427E" w:rsidRDefault="00FE6AD2" w:rsidP="00FE6AD2">
            <w:pPr>
              <w:numPr>
                <w:ilvl w:val="0"/>
                <w:numId w:val="2"/>
              </w:numPr>
              <w:tabs>
                <w:tab w:val="left" w:pos="0"/>
                <w:tab w:val="num" w:pos="691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 xml:space="preserve">Otros productos científicos relevantes </w:t>
            </w:r>
          </w:p>
        </w:tc>
      </w:tr>
      <w:tr w:rsidR="00FE6AD2" w:rsidRPr="00E03481" w:rsidTr="00C6259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E03481" w:rsidRDefault="00FE6AD2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FE6AD2" w:rsidRDefault="00FE6AD2" w:rsidP="004A3CB9">
            <w:pPr>
              <w:pStyle w:val="Listaconvietas1"/>
              <w:numPr>
                <w:ilvl w:val="0"/>
                <w:numId w:val="0"/>
              </w:numPr>
              <w:ind w:left="927" w:hanging="360"/>
              <w:rPr>
                <w:rFonts w:ascii="Tahoma" w:hAnsi="Tahoma" w:cs="Tahoma"/>
                <w:sz w:val="20"/>
                <w:szCs w:val="20"/>
              </w:rPr>
            </w:pPr>
          </w:p>
          <w:p w:rsidR="004A3CB9" w:rsidRPr="00E03481" w:rsidRDefault="004A3CB9" w:rsidP="004A3CB9">
            <w:pPr>
              <w:pStyle w:val="Listaconvietas1"/>
              <w:numPr>
                <w:ilvl w:val="0"/>
                <w:numId w:val="0"/>
              </w:numPr>
              <w:ind w:left="927" w:hanging="360"/>
              <w:rPr>
                <w:rFonts w:ascii="Tahoma" w:hAnsi="Tahoma" w:cs="Tahoma"/>
                <w:sz w:val="20"/>
                <w:szCs w:val="20"/>
              </w:rPr>
            </w:pPr>
          </w:p>
          <w:p w:rsidR="00FE6AD2" w:rsidRPr="00E03481" w:rsidRDefault="00FE6AD2" w:rsidP="00FE6AD2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AD2" w:rsidRPr="00E03481" w:rsidTr="0053373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:rsidR="00FE6AD2" w:rsidRPr="00BF40E8" w:rsidRDefault="00FE6AD2" w:rsidP="00FE6AD2">
            <w:pPr>
              <w:pStyle w:val="Listaconvietas1"/>
              <w:numPr>
                <w:ilvl w:val="0"/>
                <w:numId w:val="0"/>
              </w:numPr>
              <w:tabs>
                <w:tab w:val="left" w:pos="3045"/>
              </w:tabs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Formación de recursos humanos</w:t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(cursos, dirección de tesis, asesorías, lecturas entre otros.)</w:t>
            </w:r>
          </w:p>
        </w:tc>
      </w:tr>
      <w:tr w:rsidR="00FE6AD2" w:rsidRPr="00E03481" w:rsidTr="008417A0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BF40E8" w:rsidRDefault="00FE6AD2" w:rsidP="00FE6AD2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:rsidR="00FE6AD2" w:rsidRPr="00BF40E8" w:rsidRDefault="00FE6AD2" w:rsidP="00FE6AD2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:rsidR="00FE6AD2" w:rsidRPr="00BF40E8" w:rsidRDefault="00FE6AD2" w:rsidP="00FE6AD2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AD2" w:rsidRPr="00E03481" w:rsidTr="0053373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:rsidR="00FE6AD2" w:rsidRPr="00BF40E8" w:rsidRDefault="00FE6AD2" w:rsidP="00FE6AD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Requerimientos para el desarrollo de la investigación (infraestructura, software, equipo especializado, uso de laboratorios institucionales, etc.)</w:t>
            </w:r>
          </w:p>
        </w:tc>
      </w:tr>
      <w:tr w:rsidR="00FE6AD2" w:rsidRPr="00E03481" w:rsidTr="008347CC">
        <w:trPr>
          <w:trHeight w:val="1452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E03481" w:rsidRDefault="00FE6AD2" w:rsidP="00FE6AD2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:rsidR="00FE6AD2" w:rsidRPr="00E03481" w:rsidRDefault="00FE6AD2" w:rsidP="00FE6AD2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:rsidR="00FE6AD2" w:rsidRPr="00E03481" w:rsidRDefault="00FE6AD2" w:rsidP="00FE6AD2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:rsidR="00FE6AD2" w:rsidRDefault="00FE6AD2" w:rsidP="00FE6AD2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:rsidR="00FE6AD2" w:rsidRDefault="00FE6AD2" w:rsidP="00FE6AD2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:rsidR="00FE6AD2" w:rsidRPr="00E03481" w:rsidRDefault="00FE6AD2" w:rsidP="00FE6AD2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</w:tc>
      </w:tr>
      <w:tr w:rsidR="00FE6AD2" w:rsidRPr="00E03481" w:rsidTr="00E03481">
        <w:trPr>
          <w:trHeight w:val="288"/>
        </w:trPr>
        <w:tc>
          <w:tcPr>
            <w:tcW w:w="4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E6AD2" w:rsidRPr="00BF40E8" w:rsidRDefault="00FE6AD2" w:rsidP="00FE6AD2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Tahoma" w:hAnsi="Tahoma" w:cs="Tahoma"/>
                <w:b/>
                <w:sz w:val="18"/>
                <w:szCs w:val="18"/>
              </w:rPr>
              <w:t>Firma del Responsable del Proyecto</w:t>
            </w:r>
          </w:p>
        </w:tc>
        <w:tc>
          <w:tcPr>
            <w:tcW w:w="5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E6AD2" w:rsidRPr="00BF40E8" w:rsidRDefault="00FE6AD2" w:rsidP="00FE6AD2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E6AD2" w:rsidRPr="00E03481" w:rsidTr="00840F0C">
        <w:trPr>
          <w:trHeight w:val="864"/>
        </w:trPr>
        <w:tc>
          <w:tcPr>
            <w:tcW w:w="4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BF40E8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:rsidR="00FE6AD2" w:rsidRPr="00BF40E8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6AD2" w:rsidRPr="00BF40E8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  <w:tc>
          <w:tcPr>
            <w:tcW w:w="5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BF40E8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6AD2" w:rsidRPr="00E03481" w:rsidTr="00BA50FD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E6AD2" w:rsidRPr="00BF40E8" w:rsidRDefault="00FE6AD2" w:rsidP="00FE6AD2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o.Bo. </w:t>
            </w:r>
            <w:r w:rsidRPr="00BF40E8">
              <w:rPr>
                <w:rFonts w:ascii="Tahoma" w:hAnsi="Tahoma" w:cs="Tahoma"/>
                <w:b/>
                <w:sz w:val="18"/>
                <w:szCs w:val="18"/>
              </w:rPr>
              <w:t xml:space="preserve"> Secretaría Académica </w:t>
            </w:r>
          </w:p>
        </w:tc>
      </w:tr>
      <w:tr w:rsidR="00FE6AD2" w:rsidRPr="00E03481" w:rsidTr="00BA50FD"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6AD2" w:rsidRPr="00BF40E8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:rsidR="00FE6AD2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6AD2" w:rsidRPr="00BF40E8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6AD2" w:rsidRPr="00BF40E8" w:rsidRDefault="00FE6AD2" w:rsidP="00FE6AD2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FE6AD2" w:rsidRPr="00E03481" w:rsidTr="00E03481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E6AD2" w:rsidRPr="00BF40E8" w:rsidRDefault="00FE6AD2" w:rsidP="00FE6AD2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E6AD2" w:rsidRPr="00E03481" w:rsidTr="00E03481"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E6AD2" w:rsidRPr="00BF40E8" w:rsidRDefault="00FE6AD2" w:rsidP="00FE6AD2">
            <w:pPr>
              <w:tabs>
                <w:tab w:val="left" w:pos="1169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475A8" w:rsidRPr="00EE49E5" w:rsidRDefault="006475A8" w:rsidP="00BF40E8">
      <w:pPr>
        <w:pStyle w:val="Cuadrculamedia1-nfasis21"/>
        <w:ind w:left="0"/>
        <w:rPr>
          <w:rFonts w:ascii="Tahoma" w:hAnsi="Tahoma" w:cs="Tahoma"/>
        </w:rPr>
      </w:pPr>
    </w:p>
    <w:p w:rsidR="002534C2" w:rsidRDefault="002534C2" w:rsidP="002534C2">
      <w:pPr>
        <w:tabs>
          <w:tab w:val="left" w:pos="0"/>
        </w:tabs>
        <w:suppressAutoHyphens/>
        <w:rPr>
          <w:rFonts w:ascii="Tahoma" w:hAnsi="Tahoma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995"/>
      </w:tblGrid>
      <w:tr w:rsidR="008417A0" w:rsidRPr="00C62591" w:rsidTr="00533731">
        <w:tc>
          <w:tcPr>
            <w:tcW w:w="10065" w:type="dxa"/>
            <w:shd w:val="clear" w:color="auto" w:fill="8C1713"/>
          </w:tcPr>
          <w:p w:rsidR="008417A0" w:rsidRPr="00C62591" w:rsidRDefault="008417A0" w:rsidP="00FB2665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426" w:hanging="284"/>
              <w:rPr>
                <w:rFonts w:ascii="Tahoma" w:hAnsi="Tahoma" w:cs="Tahoma"/>
                <w:sz w:val="24"/>
              </w:rPr>
            </w:pPr>
            <w:r w:rsidRPr="00C62591">
              <w:rPr>
                <w:rFonts w:ascii="Tahoma" w:hAnsi="Tahoma" w:cs="Tahoma"/>
                <w:b/>
                <w:sz w:val="24"/>
              </w:rPr>
              <w:t>CRONOGRAMA DE ACTIVIDADES</w:t>
            </w:r>
          </w:p>
        </w:tc>
      </w:tr>
    </w:tbl>
    <w:p w:rsidR="00FB2665" w:rsidRPr="00FB2665" w:rsidRDefault="00FB2665" w:rsidP="00FB2665">
      <w:pPr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325"/>
      </w:tblGrid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EE49E5">
              <w:rPr>
                <w:rFonts w:ascii="Tahoma" w:hAnsi="Tahoma" w:cs="Tahoma"/>
                <w:b/>
              </w:rPr>
              <w:t>ETAPA 1</w:t>
            </w:r>
          </w:p>
          <w:p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EE49E5">
              <w:rPr>
                <w:rFonts w:ascii="Tahoma" w:hAnsi="Tahoma" w:cs="Tahoma"/>
                <w:b/>
              </w:rPr>
              <w:t>(cada etapa equivale a 6 meses)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lastRenderedPageBreak/>
              <w:t>Objetivo de la etapa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Descripción de actividades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Metas académicas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Entregables de la etapa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EE49E5">
              <w:rPr>
                <w:rFonts w:ascii="Tahoma" w:hAnsi="Tahoma" w:cs="Tahoma"/>
                <w:b/>
              </w:rPr>
              <w:t>ETAPA 2</w:t>
            </w:r>
            <w:bookmarkStart w:id="0" w:name="_GoBack"/>
            <w:bookmarkEnd w:id="0"/>
          </w:p>
          <w:p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  <w:b/>
              </w:rPr>
              <w:t>(cada etapa equivale a 6 meses)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Objetivo de la etapa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Descripción de actividades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Metas académicas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:rsidTr="00533731">
        <w:tc>
          <w:tcPr>
            <w:tcW w:w="3689" w:type="dxa"/>
            <w:shd w:val="clear" w:color="auto" w:fill="8C1713"/>
          </w:tcPr>
          <w:p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Entregables de la etapa</w:t>
            </w:r>
          </w:p>
        </w:tc>
        <w:tc>
          <w:tcPr>
            <w:tcW w:w="6391" w:type="dxa"/>
          </w:tcPr>
          <w:p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</w:tbl>
    <w:p w:rsidR="00BF40E8" w:rsidRDefault="00BF40E8" w:rsidP="002534C2">
      <w:pPr>
        <w:tabs>
          <w:tab w:val="left" w:pos="0"/>
        </w:tabs>
        <w:suppressAutoHyphens/>
        <w:rPr>
          <w:rFonts w:ascii="Tahoma" w:hAnsi="Tahoma" w:cs="Tahoma"/>
        </w:rPr>
      </w:pPr>
    </w:p>
    <w:p w:rsidR="00BF40E8" w:rsidRDefault="00BF40E8" w:rsidP="002534C2">
      <w:pPr>
        <w:tabs>
          <w:tab w:val="left" w:pos="0"/>
        </w:tabs>
        <w:suppressAutoHyphens/>
        <w:rPr>
          <w:rFonts w:ascii="Tahoma" w:hAnsi="Tahoma" w:cs="Tahoma"/>
        </w:rPr>
      </w:pPr>
    </w:p>
    <w:p w:rsidR="002534C2" w:rsidRPr="00EE49E5" w:rsidRDefault="002534C2" w:rsidP="002534C2">
      <w:pPr>
        <w:tabs>
          <w:tab w:val="left" w:pos="0"/>
        </w:tabs>
        <w:suppressAutoHyphens/>
        <w:rPr>
          <w:rFonts w:ascii="Tahoma" w:hAnsi="Tahoma" w:cs="Tahoma"/>
        </w:rPr>
      </w:pPr>
      <w:r w:rsidRPr="00EE49E5">
        <w:rPr>
          <w:rFonts w:ascii="Tahoma" w:hAnsi="Tahoma" w:cs="Tahoma"/>
        </w:rPr>
        <w:t>Nota: Agregar las etapas de acuerdo a la duración del proyecto</w:t>
      </w:r>
    </w:p>
    <w:p w:rsidR="002534C2" w:rsidRDefault="002534C2" w:rsidP="00410505">
      <w:pPr>
        <w:pStyle w:val="Cuadrculamedia1-nfasis21"/>
        <w:rPr>
          <w:rFonts w:ascii="Tahoma" w:hAnsi="Tahoma" w:cs="Tahoma"/>
        </w:rPr>
      </w:pPr>
    </w:p>
    <w:p w:rsidR="008417A0" w:rsidRPr="00EE49E5" w:rsidRDefault="008417A0" w:rsidP="00410505">
      <w:pPr>
        <w:pStyle w:val="Cuadrculamedia1-nfasis21"/>
        <w:rPr>
          <w:rFonts w:ascii="Tahoma" w:hAnsi="Tahoma" w:cs="Tahoma"/>
        </w:rPr>
      </w:pPr>
    </w:p>
    <w:p w:rsidR="002534C2" w:rsidRPr="00EE49E5" w:rsidRDefault="002534C2" w:rsidP="00410505">
      <w:pPr>
        <w:pStyle w:val="Cuadrculamedia1-nfasis21"/>
        <w:rPr>
          <w:rFonts w:ascii="Tahoma" w:hAnsi="Tahoma" w:cs="Tahoma"/>
        </w:rPr>
      </w:pPr>
    </w:p>
    <w:p w:rsidR="00457127" w:rsidRPr="00EE49E5" w:rsidRDefault="00457127" w:rsidP="00457127">
      <w:pPr>
        <w:tabs>
          <w:tab w:val="left" w:pos="0"/>
        </w:tabs>
        <w:suppressAutoHyphens/>
        <w:rPr>
          <w:rFonts w:ascii="Tahoma" w:hAnsi="Tahoma" w:cs="Tahoma"/>
        </w:rPr>
      </w:pPr>
    </w:p>
    <w:sectPr w:rsidR="00457127" w:rsidRPr="00EE49E5" w:rsidSect="00DB03BD">
      <w:headerReference w:type="default" r:id="rId8"/>
      <w:footerReference w:type="even" r:id="rId9"/>
      <w:footerReference w:type="default" r:id="rId10"/>
      <w:pgSz w:w="12240" w:h="15840" w:code="1"/>
      <w:pgMar w:top="1208" w:right="1134" w:bottom="1134" w:left="1560" w:header="56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EC" w:rsidRDefault="009153EC">
      <w:r>
        <w:separator/>
      </w:r>
    </w:p>
  </w:endnote>
  <w:endnote w:type="continuationSeparator" w:id="0">
    <w:p w:rsidR="009153EC" w:rsidRDefault="0091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5A" w:rsidRDefault="00E14A5A" w:rsidP="009055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4A5A" w:rsidRDefault="00E14A5A" w:rsidP="0090550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3543"/>
      <w:gridCol w:w="3374"/>
    </w:tblGrid>
    <w:tr w:rsidR="00E14A5A" w:rsidRPr="007945F7" w:rsidTr="00533731">
      <w:trPr>
        <w:trHeight w:val="281"/>
      </w:trPr>
      <w:tc>
        <w:tcPr>
          <w:tcW w:w="3148" w:type="dxa"/>
          <w:shd w:val="clear" w:color="auto" w:fill="auto"/>
          <w:vAlign w:val="center"/>
        </w:tcPr>
        <w:p w:rsidR="00E14A5A" w:rsidRPr="007945F7" w:rsidRDefault="00E14A5A" w:rsidP="00391BA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 w:rsidRPr="007945F7">
            <w:rPr>
              <w:rFonts w:ascii="Arial" w:hAnsi="Arial" w:cs="Arial"/>
              <w:sz w:val="12"/>
              <w:szCs w:val="12"/>
            </w:rPr>
            <w:t>ELABORÓ</w:t>
          </w:r>
        </w:p>
      </w:tc>
      <w:tc>
        <w:tcPr>
          <w:tcW w:w="3543" w:type="dxa"/>
          <w:shd w:val="clear" w:color="auto" w:fill="auto"/>
          <w:vAlign w:val="center"/>
        </w:tcPr>
        <w:p w:rsidR="00E14A5A" w:rsidRPr="007945F7" w:rsidRDefault="00E14A5A" w:rsidP="00391BA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 w:rsidRPr="007945F7">
            <w:rPr>
              <w:rFonts w:ascii="Arial" w:hAnsi="Arial" w:cs="Arial"/>
              <w:sz w:val="12"/>
              <w:szCs w:val="12"/>
            </w:rPr>
            <w:t>REVISÓ</w:t>
          </w:r>
        </w:p>
      </w:tc>
      <w:tc>
        <w:tcPr>
          <w:tcW w:w="3374" w:type="dxa"/>
          <w:shd w:val="clear" w:color="auto" w:fill="auto"/>
          <w:vAlign w:val="center"/>
        </w:tcPr>
        <w:p w:rsidR="00E14A5A" w:rsidRPr="007945F7" w:rsidRDefault="00E14A5A" w:rsidP="00391BA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 w:rsidRPr="007945F7">
            <w:rPr>
              <w:rFonts w:ascii="Arial" w:hAnsi="Arial" w:cs="Arial"/>
              <w:sz w:val="12"/>
              <w:szCs w:val="12"/>
            </w:rPr>
            <w:t>AUTORIZÓ</w:t>
          </w:r>
        </w:p>
      </w:tc>
    </w:tr>
    <w:tr w:rsidR="00E14A5A" w:rsidRPr="007945F7" w:rsidTr="00533731">
      <w:tc>
        <w:tcPr>
          <w:tcW w:w="3148" w:type="dxa"/>
          <w:shd w:val="clear" w:color="auto" w:fill="auto"/>
        </w:tcPr>
        <w:p w:rsidR="00E14A5A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  <w:p w:rsidR="00E14A5A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LAUDIA VERÓNICA CARRANZA VERA</w:t>
          </w:r>
        </w:p>
        <w:p w:rsidR="00E14A5A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a Académica</w:t>
          </w:r>
        </w:p>
        <w:p w:rsidR="00E14A5A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ESÚS HUMBERTO DARDÓN HERNÁNDEZ</w:t>
          </w:r>
        </w:p>
        <w:p w:rsidR="00E14A5A" w:rsidRPr="007945F7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o General</w:t>
          </w:r>
        </w:p>
      </w:tc>
      <w:tc>
        <w:tcPr>
          <w:tcW w:w="3543" w:type="dxa"/>
          <w:shd w:val="clear" w:color="auto" w:fill="auto"/>
        </w:tcPr>
        <w:p w:rsidR="00E14A5A" w:rsidRPr="007945F7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  <w:p w:rsidR="00E14A5A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LAUDIA VERÓNICA CARRANZA VERA</w:t>
          </w:r>
        </w:p>
        <w:p w:rsidR="00E14A5A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a Académica</w:t>
          </w:r>
        </w:p>
        <w:p w:rsidR="00E14A5A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ESÚS HUMBERTO DARDÓN HERNÁNDEZ</w:t>
          </w:r>
        </w:p>
        <w:p w:rsidR="00E14A5A" w:rsidRPr="007945F7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o General</w:t>
          </w:r>
        </w:p>
      </w:tc>
      <w:tc>
        <w:tcPr>
          <w:tcW w:w="3374" w:type="dxa"/>
          <w:shd w:val="clear" w:color="auto" w:fill="auto"/>
        </w:tcPr>
        <w:p w:rsidR="00E14A5A" w:rsidRPr="007945F7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  <w:p w:rsidR="00E14A5A" w:rsidRPr="007945F7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AVID EDUARDO VÁZQUEZ SALGUERO Presidente</w:t>
          </w:r>
        </w:p>
        <w:p w:rsidR="00E14A5A" w:rsidRPr="007945F7" w:rsidRDefault="00E14A5A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E14A5A" w:rsidRDefault="00E14A5A" w:rsidP="00391BA1">
    <w:pPr>
      <w:pStyle w:val="Piedepgina"/>
      <w:ind w:right="360"/>
    </w:pPr>
  </w:p>
  <w:p w:rsidR="00E14A5A" w:rsidRDefault="00E14A5A" w:rsidP="00960014">
    <w:pPr>
      <w:spacing w:before="140" w:line="100" w:lineRule="exact"/>
      <w:ind w:right="360" w:firstLine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EC" w:rsidRDefault="009153EC">
      <w:r>
        <w:separator/>
      </w:r>
    </w:p>
  </w:footnote>
  <w:footnote w:type="continuationSeparator" w:id="0">
    <w:p w:rsidR="009153EC" w:rsidRDefault="0091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5" w:type="pct"/>
      <w:tblInd w:w="-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423"/>
      <w:gridCol w:w="5016"/>
      <w:gridCol w:w="2698"/>
    </w:tblGrid>
    <w:tr w:rsidR="00E14A5A" w:rsidRPr="00A21FF1" w:rsidTr="00106788">
      <w:trPr>
        <w:trHeight w:hRule="exact" w:val="473"/>
      </w:trPr>
      <w:tc>
        <w:tcPr>
          <w:tcW w:w="1195" w:type="pct"/>
          <w:vMerge w:val="restart"/>
          <w:vAlign w:val="center"/>
        </w:tcPr>
        <w:p w:rsidR="00E14A5A" w:rsidRDefault="00E14A5A" w:rsidP="00357D99">
          <w:pPr>
            <w:pStyle w:val="Piedepgina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7150100</wp:posOffset>
                    </wp:positionH>
                    <wp:positionV relativeFrom="page">
                      <wp:posOffset>6941185</wp:posOffset>
                    </wp:positionV>
                    <wp:extent cx="523875" cy="2183130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A5A" w:rsidRPr="00533731" w:rsidRDefault="00E14A5A" w:rsidP="00533731">
                                <w:pPr>
                                  <w:pStyle w:val="Piedepgina"/>
                                  <w:rPr>
                                    <w:rFonts w:ascii="Calibri Light" w:hAnsi="Calibri Light"/>
                                    <w:color w:val="8C1713"/>
                                    <w:sz w:val="44"/>
                                    <w:szCs w:val="44"/>
                                  </w:rPr>
                                </w:pPr>
                                <w:r w:rsidRPr="00533731">
                                  <w:rPr>
                                    <w:rFonts w:ascii="Calibri Light" w:hAnsi="Calibri Light"/>
                                    <w:color w:val="8C1713"/>
                                    <w:lang w:val="es-ES"/>
                                  </w:rPr>
                                  <w:t>Página</w:t>
                                </w:r>
                                <w:r w:rsidRPr="00533731">
                                  <w:rPr>
                                    <w:rFonts w:ascii="Calibri" w:hAnsi="Calibri"/>
                                    <w:color w:val="8C1713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33731">
                                  <w:rPr>
                                    <w:color w:val="8C1713"/>
                                  </w:rPr>
                                  <w:instrText>PAGE    \* MERGEFORMAT</w:instrText>
                                </w:r>
                                <w:r w:rsidRPr="00533731">
                                  <w:rPr>
                                    <w:rFonts w:ascii="Calibri" w:hAnsi="Calibri"/>
                                    <w:color w:val="8C1713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D19F9" w:rsidRPr="006D19F9">
                                  <w:rPr>
                                    <w:rFonts w:ascii="Calibri Light" w:hAnsi="Calibri Light"/>
                                    <w:noProof/>
                                    <w:color w:val="8C1713"/>
                                    <w:sz w:val="44"/>
                                    <w:szCs w:val="44"/>
                                    <w:lang w:val="es-ES"/>
                                  </w:rPr>
                                  <w:t>4</w:t>
                                </w:r>
                                <w:r w:rsidRPr="00533731">
                                  <w:rPr>
                                    <w:rFonts w:ascii="Calibri Light" w:hAnsi="Calibri Light"/>
                                    <w:color w:val="8C1713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8" style="position:absolute;margin-left:563pt;margin-top:546.5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" o:allowincell="f" filled="f" stroked="f">
                    <v:textbox style="layout-flow:vertical;mso-layout-flow-alt:bottom-to-top;mso-fit-shape-to-text:t">
                      <w:txbxContent>
                        <w:p w:rsidR="00E14A5A" w:rsidRPr="00533731" w:rsidRDefault="00E14A5A" w:rsidP="00533731">
                          <w:pPr>
                            <w:pStyle w:val="Piedepgina"/>
                            <w:rPr>
                              <w:rFonts w:ascii="Calibri Light" w:hAnsi="Calibri Light"/>
                              <w:color w:val="8C1713"/>
                              <w:sz w:val="44"/>
                              <w:szCs w:val="44"/>
                            </w:rPr>
                          </w:pPr>
                          <w:r w:rsidRPr="00533731">
                            <w:rPr>
                              <w:rFonts w:ascii="Calibri Light" w:hAnsi="Calibri Light"/>
                              <w:color w:val="8C1713"/>
                              <w:lang w:val="es-ES"/>
                            </w:rPr>
                            <w:t>Página</w:t>
                          </w:r>
                          <w:r w:rsidRPr="00533731">
                            <w:rPr>
                              <w:rFonts w:ascii="Calibri" w:hAnsi="Calibri"/>
                              <w:color w:val="8C171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33731">
                            <w:rPr>
                              <w:color w:val="8C1713"/>
                            </w:rPr>
                            <w:instrText>PAGE    \* MERGEFORMAT</w:instrText>
                          </w:r>
                          <w:r w:rsidRPr="00533731">
                            <w:rPr>
                              <w:rFonts w:ascii="Calibri" w:hAnsi="Calibri"/>
                              <w:color w:val="8C171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D19F9" w:rsidRPr="006D19F9">
                            <w:rPr>
                              <w:rFonts w:ascii="Calibri Light" w:hAnsi="Calibri Light"/>
                              <w:noProof/>
                              <w:color w:val="8C1713"/>
                              <w:sz w:val="44"/>
                              <w:szCs w:val="44"/>
                              <w:lang w:val="es-ES"/>
                            </w:rPr>
                            <w:t>4</w:t>
                          </w:r>
                          <w:r w:rsidRPr="00533731">
                            <w:rPr>
                              <w:rFonts w:ascii="Calibri Light" w:hAnsi="Calibri Light"/>
                              <w:color w:val="8C1713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>
                <wp:extent cx="1552575" cy="466725"/>
                <wp:effectExtent l="0" t="0" r="0" b="0"/>
                <wp:docPr id="9" name="Imagen 9" descr="../Datos%20de%20programa/Microsoft/Configuración%20local/Archivos%20temporales%20de%20Internet/OLK2/logo%20cols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Datos%20de%20programa/Microsoft/Configuración%20local/Archivos%20temporales%20de%20Internet/OLK2/logo%20cols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14A5A" w:rsidRPr="002E6001" w:rsidRDefault="00E14A5A" w:rsidP="00A21FF1">
          <w:pPr>
            <w:jc w:val="right"/>
          </w:pPr>
        </w:p>
      </w:tc>
      <w:tc>
        <w:tcPr>
          <w:tcW w:w="2474" w:type="pct"/>
          <w:vMerge w:val="restart"/>
          <w:vAlign w:val="center"/>
        </w:tcPr>
        <w:p w:rsidR="00E14A5A" w:rsidRDefault="00E14A5A" w:rsidP="00263998">
          <w:pPr>
            <w:jc w:val="center"/>
            <w:rPr>
              <w:rFonts w:ascii="Tahoma" w:hAnsi="Tahoma" w:cs="Tahoma"/>
              <w:b/>
              <w:smallCaps/>
              <w:sz w:val="32"/>
              <w:szCs w:val="32"/>
            </w:rPr>
          </w:pPr>
          <w:r w:rsidRPr="00AA4504">
            <w:rPr>
              <w:rFonts w:ascii="Tahoma" w:hAnsi="Tahoma" w:cs="Tahoma"/>
              <w:b/>
              <w:smallCaps/>
              <w:sz w:val="32"/>
              <w:szCs w:val="32"/>
              <w:lang w:val="pt-BR"/>
            </w:rPr>
            <w:t>Registro de</w:t>
          </w:r>
          <w:r w:rsidRPr="00AA4504">
            <w:rPr>
              <w:rFonts w:ascii="Tahoma" w:hAnsi="Tahoma" w:cs="Tahoma"/>
              <w:b/>
              <w:smallCaps/>
              <w:sz w:val="32"/>
              <w:szCs w:val="32"/>
            </w:rPr>
            <w:t xml:space="preserve"> Proyectos</w:t>
          </w:r>
          <w:r w:rsidRPr="00AA4504">
            <w:rPr>
              <w:rFonts w:ascii="Tahoma" w:hAnsi="Tahoma" w:cs="Tahoma"/>
              <w:b/>
              <w:smallCaps/>
              <w:sz w:val="32"/>
              <w:szCs w:val="32"/>
              <w:lang w:val="pt-BR"/>
            </w:rPr>
            <w:t xml:space="preserve"> de </w:t>
          </w:r>
          <w:r w:rsidRPr="00AA4504">
            <w:rPr>
              <w:rFonts w:ascii="Tahoma" w:hAnsi="Tahoma" w:cs="Tahoma"/>
              <w:b/>
              <w:smallCaps/>
              <w:sz w:val="32"/>
              <w:szCs w:val="32"/>
            </w:rPr>
            <w:t>Investigación</w:t>
          </w:r>
        </w:p>
        <w:p w:rsidR="00E14A5A" w:rsidRPr="00263998" w:rsidRDefault="00E14A5A" w:rsidP="00A3427E">
          <w:pPr>
            <w:jc w:val="center"/>
            <w:rPr>
              <w:rFonts w:ascii="Tahoma" w:hAnsi="Tahoma" w:cs="Tahoma"/>
              <w:b/>
              <w:smallCaps/>
              <w:sz w:val="32"/>
              <w:szCs w:val="32"/>
              <w:lang w:val="pt-BR"/>
            </w:rPr>
          </w:pPr>
          <w:r>
            <w:rPr>
              <w:rFonts w:ascii="Tahoma" w:hAnsi="Tahoma" w:cs="Tahoma"/>
              <w:b/>
              <w:smallCaps/>
              <w:sz w:val="32"/>
              <w:szCs w:val="32"/>
            </w:rPr>
            <w:t>(aspirantes)</w:t>
          </w:r>
        </w:p>
      </w:tc>
      <w:tc>
        <w:tcPr>
          <w:tcW w:w="1331" w:type="pct"/>
          <w:shd w:val="clear" w:color="auto" w:fill="E6E6E6"/>
          <w:vAlign w:val="center"/>
        </w:tcPr>
        <w:p w:rsidR="00E14A5A" w:rsidRPr="00AA4504" w:rsidRDefault="00E14A5A" w:rsidP="00A21FF1">
          <w:pPr>
            <w:jc w:val="right"/>
            <w:rPr>
              <w:rFonts w:ascii="Tahoma" w:hAnsi="Tahoma" w:cs="Tahoma"/>
              <w:sz w:val="16"/>
              <w:szCs w:val="16"/>
              <w:lang w:val="pt-BR"/>
            </w:rPr>
          </w:pPr>
          <w:r>
            <w:rPr>
              <w:rFonts w:ascii="Tahoma" w:hAnsi="Tahoma" w:cs="Tahoma"/>
              <w:sz w:val="16"/>
              <w:szCs w:val="16"/>
              <w:lang w:val="pt-BR"/>
            </w:rPr>
            <w:t>FMT-COLSAN</w:t>
          </w:r>
          <w:r w:rsidRPr="00AA4504">
            <w:rPr>
              <w:rFonts w:ascii="Tahoma" w:hAnsi="Tahoma" w:cs="Tahoma"/>
              <w:sz w:val="16"/>
              <w:szCs w:val="16"/>
              <w:lang w:val="pt-BR"/>
            </w:rPr>
            <w:t>-</w:t>
          </w:r>
          <w:r>
            <w:rPr>
              <w:rFonts w:ascii="Tahoma" w:hAnsi="Tahoma" w:cs="Tahoma"/>
              <w:sz w:val="16"/>
              <w:szCs w:val="16"/>
              <w:lang w:val="pt-BR"/>
            </w:rPr>
            <w:t>REG-PI</w:t>
          </w:r>
          <w:r w:rsidRPr="00AA4504">
            <w:rPr>
              <w:rFonts w:ascii="Tahoma" w:hAnsi="Tahoma" w:cs="Tahoma"/>
              <w:sz w:val="16"/>
              <w:szCs w:val="16"/>
              <w:lang w:val="pt-BR"/>
            </w:rPr>
            <w:t>-001</w:t>
          </w:r>
        </w:p>
        <w:p w:rsidR="00E14A5A" w:rsidRPr="00AA4504" w:rsidRDefault="00E14A5A" w:rsidP="00A21FF1">
          <w:pPr>
            <w:pStyle w:val="Piedepgina"/>
            <w:jc w:val="right"/>
            <w:rPr>
              <w:rFonts w:ascii="Tahoma" w:hAnsi="Tahoma" w:cs="Tahoma"/>
              <w:sz w:val="16"/>
              <w:szCs w:val="16"/>
              <w:lang w:val="pt-BR"/>
            </w:rPr>
          </w:pPr>
        </w:p>
      </w:tc>
    </w:tr>
    <w:tr w:rsidR="00E14A5A" w:rsidTr="00106788">
      <w:trPr>
        <w:trHeight w:hRule="exact" w:val="413"/>
      </w:trPr>
      <w:tc>
        <w:tcPr>
          <w:tcW w:w="1195" w:type="pct"/>
          <w:vMerge/>
          <w:vAlign w:val="center"/>
        </w:tcPr>
        <w:p w:rsidR="00E14A5A" w:rsidRPr="00A21FF1" w:rsidRDefault="00E14A5A" w:rsidP="00A21FF1">
          <w:pPr>
            <w:pStyle w:val="Piedepgina"/>
            <w:jc w:val="right"/>
            <w:rPr>
              <w:lang w:val="pt-BR"/>
            </w:rPr>
          </w:pPr>
        </w:p>
      </w:tc>
      <w:tc>
        <w:tcPr>
          <w:tcW w:w="2474" w:type="pct"/>
          <w:vMerge/>
        </w:tcPr>
        <w:p w:rsidR="00E14A5A" w:rsidRPr="00AA4504" w:rsidRDefault="00E14A5A" w:rsidP="00A21FF1">
          <w:pPr>
            <w:jc w:val="right"/>
            <w:rPr>
              <w:rFonts w:ascii="Tahoma" w:hAnsi="Tahoma" w:cs="Tahoma"/>
            </w:rPr>
          </w:pPr>
        </w:p>
      </w:tc>
      <w:tc>
        <w:tcPr>
          <w:tcW w:w="1331" w:type="pct"/>
          <w:shd w:val="clear" w:color="auto" w:fill="E6E6E6"/>
          <w:vAlign w:val="center"/>
        </w:tcPr>
        <w:p w:rsidR="00E14A5A" w:rsidRDefault="00E14A5A" w:rsidP="003713F8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bación: CA 26-08-2015 REVISIÓN 01 07-02-2019</w:t>
          </w:r>
        </w:p>
        <w:p w:rsidR="00E14A5A" w:rsidRDefault="00E14A5A" w:rsidP="003713F8">
          <w:pPr>
            <w:jc w:val="right"/>
            <w:rPr>
              <w:rFonts w:ascii="Tahoma" w:hAnsi="Tahoma" w:cs="Tahoma"/>
              <w:sz w:val="16"/>
              <w:szCs w:val="16"/>
            </w:rPr>
          </w:pPr>
        </w:p>
        <w:p w:rsidR="00E14A5A" w:rsidRPr="00AA4504" w:rsidRDefault="00E14A5A" w:rsidP="003713F8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E14A5A" w:rsidTr="00106788">
      <w:trPr>
        <w:trHeight w:hRule="exact" w:val="413"/>
      </w:trPr>
      <w:tc>
        <w:tcPr>
          <w:tcW w:w="1195" w:type="pct"/>
          <w:vMerge/>
          <w:vAlign w:val="center"/>
        </w:tcPr>
        <w:p w:rsidR="00E14A5A" w:rsidRDefault="00E14A5A" w:rsidP="00A21FF1">
          <w:pPr>
            <w:pStyle w:val="Piedepgina"/>
            <w:jc w:val="right"/>
          </w:pPr>
        </w:p>
      </w:tc>
      <w:tc>
        <w:tcPr>
          <w:tcW w:w="2474" w:type="pct"/>
          <w:vMerge/>
        </w:tcPr>
        <w:p w:rsidR="00E14A5A" w:rsidRPr="00AA4504" w:rsidRDefault="00E14A5A" w:rsidP="00A21FF1">
          <w:pPr>
            <w:pStyle w:val="Piedepgina"/>
            <w:jc w:val="right"/>
            <w:rPr>
              <w:rFonts w:ascii="Tahoma" w:hAnsi="Tahoma" w:cs="Tahoma"/>
            </w:rPr>
          </w:pPr>
        </w:p>
      </w:tc>
      <w:tc>
        <w:tcPr>
          <w:tcW w:w="1331" w:type="pct"/>
          <w:shd w:val="clear" w:color="auto" w:fill="E6E6E6"/>
          <w:vAlign w:val="center"/>
        </w:tcPr>
        <w:p w:rsidR="00E14A5A" w:rsidRPr="00AA4504" w:rsidRDefault="00E14A5A" w:rsidP="00A21FF1">
          <w:pPr>
            <w:pStyle w:val="Piedepgina"/>
            <w:jc w:val="right"/>
            <w:rPr>
              <w:rFonts w:ascii="Tahoma" w:hAnsi="Tahoma" w:cs="Tahoma"/>
              <w:sz w:val="16"/>
              <w:szCs w:val="16"/>
            </w:rPr>
          </w:pPr>
          <w:r w:rsidRPr="00AA4504">
            <w:rPr>
              <w:rFonts w:ascii="Tahoma" w:hAnsi="Tahoma" w:cs="Tahoma"/>
              <w:sz w:val="16"/>
              <w:szCs w:val="16"/>
            </w:rPr>
            <w:t xml:space="preserve"> Página 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>PAGE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6D19F9">
            <w:rPr>
              <w:rStyle w:val="Nmerodepgina"/>
              <w:rFonts w:ascii="Tahoma" w:hAnsi="Tahoma" w:cs="Tahoma"/>
              <w:noProof/>
              <w:sz w:val="16"/>
              <w:szCs w:val="16"/>
            </w:rPr>
            <w:t>4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>NUMPAGES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6D19F9">
            <w:rPr>
              <w:rStyle w:val="Nmerodepgina"/>
              <w:rFonts w:ascii="Tahoma" w:hAnsi="Tahoma" w:cs="Tahoma"/>
              <w:noProof/>
              <w:sz w:val="16"/>
              <w:szCs w:val="16"/>
            </w:rPr>
            <w:t>4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E14A5A" w:rsidRDefault="00E14A5A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CA4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6A5B"/>
    <w:multiLevelType w:val="hybridMultilevel"/>
    <w:tmpl w:val="EA4A9ECE"/>
    <w:lvl w:ilvl="0" w:tplc="04DA790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056D04"/>
    <w:multiLevelType w:val="hybridMultilevel"/>
    <w:tmpl w:val="2786C5BA"/>
    <w:lvl w:ilvl="0" w:tplc="E250C3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0C7B"/>
    <w:multiLevelType w:val="hybridMultilevel"/>
    <w:tmpl w:val="3AB4788A"/>
    <w:lvl w:ilvl="0" w:tplc="5DDEA1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9433AF"/>
    <w:multiLevelType w:val="hybridMultilevel"/>
    <w:tmpl w:val="B2284E48"/>
    <w:lvl w:ilvl="0" w:tplc="80723BE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1D4"/>
    <w:multiLevelType w:val="hybridMultilevel"/>
    <w:tmpl w:val="EF845D08"/>
    <w:lvl w:ilvl="0" w:tplc="4EAA3DF4">
      <w:start w:val="1"/>
      <w:numFmt w:val="lowerLetter"/>
      <w:pStyle w:val="Listaconvietas1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59C56F0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23E7867"/>
    <w:multiLevelType w:val="hybridMultilevel"/>
    <w:tmpl w:val="B5F4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1519"/>
    <w:multiLevelType w:val="hybridMultilevel"/>
    <w:tmpl w:val="4748E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376E"/>
    <w:multiLevelType w:val="multilevel"/>
    <w:tmpl w:val="4412BB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8204F"/>
    <w:multiLevelType w:val="hybridMultilevel"/>
    <w:tmpl w:val="7CE6FF4E"/>
    <w:lvl w:ilvl="0" w:tplc="080A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A4B"/>
    <w:multiLevelType w:val="hybridMultilevel"/>
    <w:tmpl w:val="66C2B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6616"/>
    <w:multiLevelType w:val="hybridMultilevel"/>
    <w:tmpl w:val="4E4075DE"/>
    <w:lvl w:ilvl="0" w:tplc="6B2601EE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393B"/>
    <w:multiLevelType w:val="hybridMultilevel"/>
    <w:tmpl w:val="BBBCA9F4"/>
    <w:lvl w:ilvl="0" w:tplc="E092DEF6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395"/>
    <w:multiLevelType w:val="hybridMultilevel"/>
    <w:tmpl w:val="B9EC31F2"/>
    <w:lvl w:ilvl="0" w:tplc="8506C790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64B49B2"/>
    <w:multiLevelType w:val="hybridMultilevel"/>
    <w:tmpl w:val="F2C2A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B1DB3"/>
    <w:multiLevelType w:val="hybridMultilevel"/>
    <w:tmpl w:val="6FA6C5F4"/>
    <w:lvl w:ilvl="0" w:tplc="E092DEF6">
      <w:start w:val="1"/>
      <w:numFmt w:val="upperLetter"/>
      <w:lvlText w:val="%1."/>
      <w:lvlJc w:val="left"/>
      <w:pPr>
        <w:ind w:left="1004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3D4BA2"/>
    <w:multiLevelType w:val="hybridMultilevel"/>
    <w:tmpl w:val="1FC2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623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B50CF"/>
    <w:multiLevelType w:val="hybridMultilevel"/>
    <w:tmpl w:val="B2284E48"/>
    <w:lvl w:ilvl="0" w:tplc="80723BE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4149"/>
    <w:multiLevelType w:val="hybridMultilevel"/>
    <w:tmpl w:val="83142D22"/>
    <w:lvl w:ilvl="0" w:tplc="04DA790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6690B3E"/>
    <w:multiLevelType w:val="hybridMultilevel"/>
    <w:tmpl w:val="145C681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13B0"/>
    <w:multiLevelType w:val="hybridMultilevel"/>
    <w:tmpl w:val="D17E4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185F"/>
    <w:multiLevelType w:val="hybridMultilevel"/>
    <w:tmpl w:val="B726B6FE"/>
    <w:lvl w:ilvl="0" w:tplc="E092DEF6">
      <w:start w:val="1"/>
      <w:numFmt w:val="upperLetter"/>
      <w:lvlText w:val="%1."/>
      <w:lvlJc w:val="left"/>
      <w:pPr>
        <w:ind w:left="107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F7478B"/>
    <w:multiLevelType w:val="hybridMultilevel"/>
    <w:tmpl w:val="DC5C5C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35AA7"/>
    <w:multiLevelType w:val="hybridMultilevel"/>
    <w:tmpl w:val="66C2B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F2E4A"/>
    <w:multiLevelType w:val="hybridMultilevel"/>
    <w:tmpl w:val="086A0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75F3"/>
    <w:multiLevelType w:val="hybridMultilevel"/>
    <w:tmpl w:val="8E48CA12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C0D17"/>
    <w:multiLevelType w:val="hybridMultilevel"/>
    <w:tmpl w:val="187CB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27"/>
  </w:num>
  <w:num w:numId="6">
    <w:abstractNumId w:val="15"/>
  </w:num>
  <w:num w:numId="7">
    <w:abstractNumId w:val="11"/>
  </w:num>
  <w:num w:numId="8">
    <w:abstractNumId w:val="24"/>
  </w:num>
  <w:num w:numId="9">
    <w:abstractNumId w:val="4"/>
  </w:num>
  <w:num w:numId="10">
    <w:abstractNumId w:val="20"/>
  </w:num>
  <w:num w:numId="11">
    <w:abstractNumId w:val="23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2"/>
  </w:num>
  <w:num w:numId="17">
    <w:abstractNumId w:val="10"/>
  </w:num>
  <w:num w:numId="18">
    <w:abstractNumId w:val="13"/>
  </w:num>
  <w:num w:numId="19">
    <w:abstractNumId w:val="16"/>
  </w:num>
  <w:num w:numId="20">
    <w:abstractNumId w:val="26"/>
  </w:num>
  <w:num w:numId="21">
    <w:abstractNumId w:val="17"/>
  </w:num>
  <w:num w:numId="22">
    <w:abstractNumId w:val="21"/>
  </w:num>
  <w:num w:numId="23">
    <w:abstractNumId w:val="0"/>
  </w:num>
  <w:num w:numId="24">
    <w:abstractNumId w:val="14"/>
  </w:num>
  <w:num w:numId="25">
    <w:abstractNumId w:val="1"/>
  </w:num>
  <w:num w:numId="26">
    <w:abstractNumId w:val="19"/>
  </w:num>
  <w:num w:numId="27">
    <w:abstractNumId w:val="5"/>
  </w:num>
  <w:num w:numId="28">
    <w:abstractNumId w:val="5"/>
  </w:num>
  <w:num w:numId="29">
    <w:abstractNumId w:val="5"/>
  </w:num>
  <w:num w:numId="30">
    <w:abstractNumId w:val="25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85"/>
    <w:rsid w:val="000008EE"/>
    <w:rsid w:val="00005295"/>
    <w:rsid w:val="00006A76"/>
    <w:rsid w:val="000114F7"/>
    <w:rsid w:val="000124D9"/>
    <w:rsid w:val="000575B5"/>
    <w:rsid w:val="0006048B"/>
    <w:rsid w:val="00067483"/>
    <w:rsid w:val="00085D8B"/>
    <w:rsid w:val="0009635E"/>
    <w:rsid w:val="000B38D5"/>
    <w:rsid w:val="000D3A11"/>
    <w:rsid w:val="000F0148"/>
    <w:rsid w:val="000F0813"/>
    <w:rsid w:val="000F0861"/>
    <w:rsid w:val="000F79CD"/>
    <w:rsid w:val="001018E1"/>
    <w:rsid w:val="00104723"/>
    <w:rsid w:val="00106788"/>
    <w:rsid w:val="00116CED"/>
    <w:rsid w:val="00132117"/>
    <w:rsid w:val="00141E43"/>
    <w:rsid w:val="00142216"/>
    <w:rsid w:val="00145AA8"/>
    <w:rsid w:val="00146B81"/>
    <w:rsid w:val="00157F5B"/>
    <w:rsid w:val="00163B65"/>
    <w:rsid w:val="00182DA9"/>
    <w:rsid w:val="001A45B5"/>
    <w:rsid w:val="001A6EF9"/>
    <w:rsid w:val="001B3F2C"/>
    <w:rsid w:val="001E4150"/>
    <w:rsid w:val="001F7BB9"/>
    <w:rsid w:val="002026CD"/>
    <w:rsid w:val="002030BB"/>
    <w:rsid w:val="00223F93"/>
    <w:rsid w:val="00225A97"/>
    <w:rsid w:val="00235BFB"/>
    <w:rsid w:val="00236117"/>
    <w:rsid w:val="00246501"/>
    <w:rsid w:val="002534C2"/>
    <w:rsid w:val="00255FB6"/>
    <w:rsid w:val="00263998"/>
    <w:rsid w:val="002C28B5"/>
    <w:rsid w:val="002F2FFE"/>
    <w:rsid w:val="002F42AC"/>
    <w:rsid w:val="00322B05"/>
    <w:rsid w:val="0033346B"/>
    <w:rsid w:val="003375B6"/>
    <w:rsid w:val="00357D99"/>
    <w:rsid w:val="003673A5"/>
    <w:rsid w:val="003713F8"/>
    <w:rsid w:val="00391BA1"/>
    <w:rsid w:val="003D4337"/>
    <w:rsid w:val="003D6361"/>
    <w:rsid w:val="0040178C"/>
    <w:rsid w:val="00410505"/>
    <w:rsid w:val="004262E1"/>
    <w:rsid w:val="00435061"/>
    <w:rsid w:val="00452DC1"/>
    <w:rsid w:val="00457127"/>
    <w:rsid w:val="004624B8"/>
    <w:rsid w:val="00464DC8"/>
    <w:rsid w:val="00473D03"/>
    <w:rsid w:val="004A3CB9"/>
    <w:rsid w:val="004F21C6"/>
    <w:rsid w:val="004F22BE"/>
    <w:rsid w:val="00516E51"/>
    <w:rsid w:val="00521702"/>
    <w:rsid w:val="00521F17"/>
    <w:rsid w:val="00533731"/>
    <w:rsid w:val="005413AC"/>
    <w:rsid w:val="00556A0A"/>
    <w:rsid w:val="005B50BD"/>
    <w:rsid w:val="005C7C67"/>
    <w:rsid w:val="005D2447"/>
    <w:rsid w:val="005D7111"/>
    <w:rsid w:val="005E27AC"/>
    <w:rsid w:val="005F1974"/>
    <w:rsid w:val="00610351"/>
    <w:rsid w:val="006475A8"/>
    <w:rsid w:val="0065505B"/>
    <w:rsid w:val="00655BB6"/>
    <w:rsid w:val="006602AD"/>
    <w:rsid w:val="006679E2"/>
    <w:rsid w:val="00691205"/>
    <w:rsid w:val="0069334E"/>
    <w:rsid w:val="006A0F85"/>
    <w:rsid w:val="006B061E"/>
    <w:rsid w:val="006B212F"/>
    <w:rsid w:val="006C2822"/>
    <w:rsid w:val="006C2E18"/>
    <w:rsid w:val="006D05D4"/>
    <w:rsid w:val="006D19F9"/>
    <w:rsid w:val="006D2124"/>
    <w:rsid w:val="006D55E3"/>
    <w:rsid w:val="006D7301"/>
    <w:rsid w:val="006E2336"/>
    <w:rsid w:val="006F0636"/>
    <w:rsid w:val="006F7D53"/>
    <w:rsid w:val="00701019"/>
    <w:rsid w:val="0070230E"/>
    <w:rsid w:val="00706663"/>
    <w:rsid w:val="0074268E"/>
    <w:rsid w:val="0074625D"/>
    <w:rsid w:val="0074741C"/>
    <w:rsid w:val="00747D7A"/>
    <w:rsid w:val="00766EFD"/>
    <w:rsid w:val="0077266F"/>
    <w:rsid w:val="00791B46"/>
    <w:rsid w:val="007929FF"/>
    <w:rsid w:val="007A582F"/>
    <w:rsid w:val="007F4281"/>
    <w:rsid w:val="00802691"/>
    <w:rsid w:val="008060A0"/>
    <w:rsid w:val="00811AEE"/>
    <w:rsid w:val="0081672F"/>
    <w:rsid w:val="00816B06"/>
    <w:rsid w:val="008347CC"/>
    <w:rsid w:val="00840F0C"/>
    <w:rsid w:val="008417A0"/>
    <w:rsid w:val="00867A45"/>
    <w:rsid w:val="0088184D"/>
    <w:rsid w:val="008856A9"/>
    <w:rsid w:val="008B2556"/>
    <w:rsid w:val="008B3F09"/>
    <w:rsid w:val="008C1334"/>
    <w:rsid w:val="008C71C7"/>
    <w:rsid w:val="008E4639"/>
    <w:rsid w:val="0090550E"/>
    <w:rsid w:val="009153EC"/>
    <w:rsid w:val="009208E8"/>
    <w:rsid w:val="00955748"/>
    <w:rsid w:val="0095771E"/>
    <w:rsid w:val="00960014"/>
    <w:rsid w:val="009651E7"/>
    <w:rsid w:val="00967B89"/>
    <w:rsid w:val="00971BD4"/>
    <w:rsid w:val="009A1B24"/>
    <w:rsid w:val="009A2A99"/>
    <w:rsid w:val="009A36B7"/>
    <w:rsid w:val="009A64DB"/>
    <w:rsid w:val="009D3A72"/>
    <w:rsid w:val="00A00EB2"/>
    <w:rsid w:val="00A21FF1"/>
    <w:rsid w:val="00A3427E"/>
    <w:rsid w:val="00A62432"/>
    <w:rsid w:val="00A70B4B"/>
    <w:rsid w:val="00A76F94"/>
    <w:rsid w:val="00A865CD"/>
    <w:rsid w:val="00AA4504"/>
    <w:rsid w:val="00AB3204"/>
    <w:rsid w:val="00AC0C90"/>
    <w:rsid w:val="00AD07EF"/>
    <w:rsid w:val="00B01DE2"/>
    <w:rsid w:val="00B075F3"/>
    <w:rsid w:val="00B1382F"/>
    <w:rsid w:val="00B27F2F"/>
    <w:rsid w:val="00B84598"/>
    <w:rsid w:val="00BA50FD"/>
    <w:rsid w:val="00BF00C5"/>
    <w:rsid w:val="00BF04B0"/>
    <w:rsid w:val="00BF3202"/>
    <w:rsid w:val="00BF40E8"/>
    <w:rsid w:val="00C15474"/>
    <w:rsid w:val="00C269FA"/>
    <w:rsid w:val="00C62591"/>
    <w:rsid w:val="00C84A4A"/>
    <w:rsid w:val="00CB138C"/>
    <w:rsid w:val="00CB7551"/>
    <w:rsid w:val="00CC19CC"/>
    <w:rsid w:val="00CC5D20"/>
    <w:rsid w:val="00CD13AB"/>
    <w:rsid w:val="00CF2FB2"/>
    <w:rsid w:val="00CF6566"/>
    <w:rsid w:val="00D21145"/>
    <w:rsid w:val="00D31859"/>
    <w:rsid w:val="00D40015"/>
    <w:rsid w:val="00D43BC4"/>
    <w:rsid w:val="00D62CC6"/>
    <w:rsid w:val="00D855BD"/>
    <w:rsid w:val="00D92072"/>
    <w:rsid w:val="00D936FA"/>
    <w:rsid w:val="00D95D35"/>
    <w:rsid w:val="00DB03BD"/>
    <w:rsid w:val="00DB223C"/>
    <w:rsid w:val="00DB52E4"/>
    <w:rsid w:val="00DD1841"/>
    <w:rsid w:val="00DE2AC1"/>
    <w:rsid w:val="00E03481"/>
    <w:rsid w:val="00E04493"/>
    <w:rsid w:val="00E14A5A"/>
    <w:rsid w:val="00E5467B"/>
    <w:rsid w:val="00E743E7"/>
    <w:rsid w:val="00E774F1"/>
    <w:rsid w:val="00E93BDF"/>
    <w:rsid w:val="00EC3382"/>
    <w:rsid w:val="00ED6AB6"/>
    <w:rsid w:val="00EE4854"/>
    <w:rsid w:val="00EE49E5"/>
    <w:rsid w:val="00EE4E92"/>
    <w:rsid w:val="00EF0CF2"/>
    <w:rsid w:val="00EF44BE"/>
    <w:rsid w:val="00F00E65"/>
    <w:rsid w:val="00F06C6C"/>
    <w:rsid w:val="00F07411"/>
    <w:rsid w:val="00F47301"/>
    <w:rsid w:val="00F51CEA"/>
    <w:rsid w:val="00F53850"/>
    <w:rsid w:val="00F53BD7"/>
    <w:rsid w:val="00F63F82"/>
    <w:rsid w:val="00F80BE8"/>
    <w:rsid w:val="00FA2325"/>
    <w:rsid w:val="00FB2665"/>
    <w:rsid w:val="00FE6AA4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48479"/>
  <w15:docId w15:val="{C0BF8C31-9DA5-4F4E-BB2E-DFF576E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253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35BFB"/>
    <w:pPr>
      <w:jc w:val="center"/>
      <w:outlineLvl w:val="1"/>
    </w:pPr>
    <w:rPr>
      <w:rFonts w:ascii="Century Gothic" w:hAnsi="Century Gothic"/>
      <w:b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8E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E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27A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A21FF1"/>
    <w:pPr>
      <w:jc w:val="both"/>
    </w:pPr>
    <w:rPr>
      <w:b/>
    </w:rPr>
  </w:style>
  <w:style w:type="character" w:customStyle="1" w:styleId="TextoindependienteCar">
    <w:name w:val="Texto independiente Car"/>
    <w:link w:val="Textoindependiente"/>
    <w:rsid w:val="00A21FF1"/>
    <w:rPr>
      <w:b/>
      <w:lang w:val="es-MX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410505"/>
    <w:pPr>
      <w:ind w:left="708"/>
    </w:pPr>
  </w:style>
  <w:style w:type="paragraph" w:customStyle="1" w:styleId="Default">
    <w:name w:val="Default"/>
    <w:rsid w:val="00DB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047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4723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link w:val="Ttulo2"/>
    <w:rsid w:val="00235BFB"/>
    <w:rPr>
      <w:rFonts w:ascii="Century Gothic" w:hAnsi="Century Gothic"/>
      <w:b/>
      <w:sz w:val="18"/>
      <w:szCs w:val="18"/>
      <w:lang w:val="en-US" w:eastAsia="en-US"/>
    </w:rPr>
  </w:style>
  <w:style w:type="character" w:customStyle="1" w:styleId="Ttulo1Car">
    <w:name w:val="Título 1 Car"/>
    <w:link w:val="Ttulo1"/>
    <w:rsid w:val="002534C2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AllcapsChar">
    <w:name w:val="All caps Char"/>
    <w:link w:val="Todoenmayscula"/>
    <w:rsid w:val="002534C2"/>
  </w:style>
  <w:style w:type="paragraph" w:customStyle="1" w:styleId="Todoenmayscula">
    <w:name w:val="Todo en mayúscula"/>
    <w:basedOn w:val="Normal"/>
    <w:link w:val="AllcapsChar"/>
    <w:rsid w:val="002534C2"/>
    <w:pPr>
      <w:spacing w:before="40" w:after="40"/>
    </w:pPr>
    <w:rPr>
      <w:lang w:eastAsia="es-MX"/>
    </w:rPr>
  </w:style>
  <w:style w:type="paragraph" w:customStyle="1" w:styleId="Listaconvietas1">
    <w:name w:val="Lista con viñetas1"/>
    <w:basedOn w:val="Normal"/>
    <w:rsid w:val="002534C2"/>
    <w:pPr>
      <w:numPr>
        <w:numId w:val="2"/>
      </w:numPr>
      <w:spacing w:before="120" w:after="240"/>
    </w:pPr>
    <w:rPr>
      <w:rFonts w:ascii="Verdana" w:hAnsi="Verdana" w:cs="Verdana"/>
      <w:sz w:val="16"/>
      <w:szCs w:val="16"/>
      <w:lang w:val="es-ES" w:bidi="es-ES"/>
    </w:rPr>
  </w:style>
  <w:style w:type="paragraph" w:customStyle="1" w:styleId="Allcaps">
    <w:name w:val="All caps"/>
    <w:basedOn w:val="Normal"/>
    <w:link w:val="Carctertodoenmayscula"/>
    <w:rsid w:val="002534C2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character" w:customStyle="1" w:styleId="Carctertodoenmayscula">
    <w:name w:val="Carácter todo en mayúscula"/>
    <w:link w:val="Allcaps"/>
    <w:locked/>
    <w:rsid w:val="002534C2"/>
    <w:rPr>
      <w:rFonts w:ascii="Verdana" w:hAnsi="Verdana" w:cs="Verdana"/>
      <w:sz w:val="16"/>
      <w:szCs w:val="16"/>
      <w:lang w:val="es-ES_tradnl" w:eastAsia="en-US" w:bidi="es-ES"/>
    </w:rPr>
  </w:style>
  <w:style w:type="paragraph" w:customStyle="1" w:styleId="Italic">
    <w:name w:val="Italic"/>
    <w:basedOn w:val="Normal"/>
    <w:link w:val="Carcterencursiva"/>
    <w:rsid w:val="002534C2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character" w:customStyle="1" w:styleId="Carcterencursiva">
    <w:name w:val="Carácter en cursiva"/>
    <w:link w:val="Italic"/>
    <w:locked/>
    <w:rsid w:val="002534C2"/>
    <w:rPr>
      <w:rFonts w:ascii="Verdana" w:hAnsi="Verdana" w:cs="Verdana"/>
      <w:sz w:val="16"/>
      <w:szCs w:val="16"/>
      <w:lang w:val="es-ES_tradnl" w:eastAsia="en-US" w:bidi="es-ES"/>
    </w:rPr>
  </w:style>
  <w:style w:type="table" w:customStyle="1" w:styleId="Tablanormal1">
    <w:name w:val="Tabla normal1"/>
    <w:semiHidden/>
    <w:rsid w:val="002534C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56A0A"/>
    <w:rPr>
      <w:i/>
      <w:iCs/>
    </w:rPr>
  </w:style>
  <w:style w:type="character" w:customStyle="1" w:styleId="PiedepginaCar">
    <w:name w:val="Pie de página Car"/>
    <w:link w:val="Piedepgina"/>
    <w:uiPriority w:val="99"/>
    <w:rsid w:val="00391BA1"/>
    <w:rPr>
      <w:lang w:eastAsia="es-ES"/>
    </w:rPr>
  </w:style>
  <w:style w:type="paragraph" w:styleId="Prrafodelista">
    <w:name w:val="List Paragraph"/>
    <w:basedOn w:val="Normal"/>
    <w:uiPriority w:val="34"/>
    <w:qFormat/>
    <w:rsid w:val="00E1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ramirez\Documents\Datos%20de%20programa\Microsoft\Configuraci&#243;n%20local\Archivos%20temporales%20de%20Internet\OLK2\logo%20colsan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3186-3359-4301-B461-3F9FF2E8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LEGIO DE SAN LUIS, A</vt:lpstr>
    </vt:vector>
  </TitlesOfParts>
  <Company>El Colegio de San Luis, A.C.</Company>
  <LinksUpToDate>false</LinksUpToDate>
  <CharactersWithSpaces>3227</CharactersWithSpaces>
  <SharedDoc>false</SharedDoc>
  <HLinks>
    <vt:vector size="6" baseType="variant">
      <vt:variant>
        <vt:i4>4980886</vt:i4>
      </vt:variant>
      <vt:variant>
        <vt:i4>6060</vt:i4>
      </vt:variant>
      <vt:variant>
        <vt:i4>1128</vt:i4>
      </vt:variant>
      <vt:variant>
        <vt:i4>1</vt:i4>
      </vt:variant>
      <vt:variant>
        <vt:lpwstr>../Datos%20de%20programa/Microsoft/Configuración%20local/Archivos%20temporales%20de%20Internet/OLK2/logo%20colsa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LEGIO DE SAN LUIS, A</dc:title>
  <dc:subject/>
  <dc:creator>Ma. Isabel Monroy Castillo</dc:creator>
  <cp:keywords/>
  <cp:lastModifiedBy>ccarranza</cp:lastModifiedBy>
  <cp:revision>2</cp:revision>
  <cp:lastPrinted>2019-05-07T18:19:00Z</cp:lastPrinted>
  <dcterms:created xsi:type="dcterms:W3CDTF">2019-05-13T18:19:00Z</dcterms:created>
  <dcterms:modified xsi:type="dcterms:W3CDTF">2019-05-13T18:19:00Z</dcterms:modified>
</cp:coreProperties>
</file>